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C0D1" w14:textId="51477FDC" w:rsidR="00AD7930" w:rsidRPr="00E60976" w:rsidRDefault="00AD7930" w:rsidP="00AD7930">
      <w:pPr>
        <w:jc w:val="center"/>
        <w:rPr>
          <w:b/>
          <w:sz w:val="28"/>
          <w:szCs w:val="28"/>
        </w:rPr>
      </w:pPr>
      <w:r w:rsidRPr="00E60976">
        <w:rPr>
          <w:b/>
          <w:sz w:val="28"/>
          <w:szCs w:val="28"/>
        </w:rPr>
        <w:t xml:space="preserve">DODATEK Č. </w:t>
      </w:r>
      <w:r w:rsidR="00E80797">
        <w:rPr>
          <w:b/>
          <w:sz w:val="28"/>
          <w:szCs w:val="28"/>
        </w:rPr>
        <w:t>1</w:t>
      </w:r>
      <w:r w:rsidRPr="00E60976">
        <w:rPr>
          <w:b/>
          <w:sz w:val="28"/>
          <w:szCs w:val="28"/>
        </w:rPr>
        <w:t xml:space="preserve"> </w:t>
      </w:r>
    </w:p>
    <w:p w14:paraId="59E0169F" w14:textId="7B7D7FB5" w:rsidR="00AD7930" w:rsidRPr="00E60976" w:rsidRDefault="00AD7930" w:rsidP="00AD7930">
      <w:pPr>
        <w:jc w:val="center"/>
        <w:rPr>
          <w:bCs/>
          <w:sz w:val="24"/>
        </w:rPr>
      </w:pPr>
      <w:r w:rsidRPr="00E60976">
        <w:rPr>
          <w:b/>
          <w:sz w:val="28"/>
          <w:szCs w:val="28"/>
        </w:rPr>
        <w:t xml:space="preserve">K RÁMCOVÉ KUPNÍ SMLOUVĚ NA LÉČIVA ZE DNE </w:t>
      </w:r>
      <w:r w:rsidR="00201832">
        <w:rPr>
          <w:b/>
          <w:sz w:val="28"/>
          <w:szCs w:val="28"/>
        </w:rPr>
        <w:t>30.</w:t>
      </w:r>
      <w:r w:rsidR="00E80797">
        <w:rPr>
          <w:b/>
          <w:sz w:val="28"/>
          <w:szCs w:val="28"/>
        </w:rPr>
        <w:t xml:space="preserve"> </w:t>
      </w:r>
      <w:r w:rsidR="00201832">
        <w:rPr>
          <w:b/>
          <w:sz w:val="28"/>
          <w:szCs w:val="28"/>
        </w:rPr>
        <w:t>5.</w:t>
      </w:r>
      <w:r w:rsidRPr="00E60976">
        <w:rPr>
          <w:b/>
          <w:sz w:val="28"/>
          <w:szCs w:val="28"/>
        </w:rPr>
        <w:t xml:space="preserve"> 2023 </w:t>
      </w:r>
      <w:r w:rsidR="006637E1">
        <w:rPr>
          <w:b/>
          <w:sz w:val="28"/>
          <w:szCs w:val="28"/>
        </w:rPr>
        <w:t xml:space="preserve"> </w:t>
      </w:r>
    </w:p>
    <w:p w14:paraId="04D0C5FB" w14:textId="77777777" w:rsidR="00AD7930" w:rsidRPr="00E60976" w:rsidRDefault="00AD7930" w:rsidP="00AD7930">
      <w:pPr>
        <w:pStyle w:val="Identifikacestran"/>
        <w:spacing w:line="240" w:lineRule="auto"/>
        <w:rPr>
          <w:rFonts w:ascii="Times New Roman" w:hAnsi="Times New Roman"/>
          <w:bCs/>
          <w:szCs w:val="24"/>
        </w:rPr>
      </w:pPr>
    </w:p>
    <w:p w14:paraId="5847D718" w14:textId="77777777" w:rsidR="00AD7930" w:rsidRPr="00E60976" w:rsidRDefault="00AD7930" w:rsidP="00AD7930">
      <w:pPr>
        <w:spacing w:before="240"/>
        <w:jc w:val="center"/>
        <w:rPr>
          <w:b/>
          <w:sz w:val="24"/>
        </w:rPr>
      </w:pPr>
      <w:r w:rsidRPr="00E60976">
        <w:rPr>
          <w:b/>
          <w:sz w:val="24"/>
        </w:rPr>
        <w:t>I.</w:t>
      </w:r>
    </w:p>
    <w:p w14:paraId="5713944D" w14:textId="77777777" w:rsidR="00AD7930" w:rsidRPr="00E60976" w:rsidRDefault="00AD7930" w:rsidP="00AD7930">
      <w:pPr>
        <w:spacing w:before="240"/>
        <w:jc w:val="center"/>
        <w:rPr>
          <w:b/>
          <w:sz w:val="24"/>
        </w:rPr>
      </w:pPr>
      <w:r w:rsidRPr="00E60976">
        <w:rPr>
          <w:b/>
          <w:sz w:val="24"/>
        </w:rPr>
        <w:t>Smluvní strany</w:t>
      </w:r>
    </w:p>
    <w:p w14:paraId="252D2CFC" w14:textId="77777777" w:rsidR="00AD7930" w:rsidRPr="00E60976" w:rsidRDefault="00AD7930" w:rsidP="00AD7930">
      <w:pPr>
        <w:rPr>
          <w:sz w:val="24"/>
        </w:rPr>
      </w:pPr>
    </w:p>
    <w:p w14:paraId="51237F4F" w14:textId="77777777" w:rsidR="00AD7930" w:rsidRPr="00E60976" w:rsidRDefault="00AD7930" w:rsidP="00AD7930">
      <w:pPr>
        <w:rPr>
          <w:sz w:val="24"/>
        </w:rPr>
      </w:pPr>
    </w:p>
    <w:p w14:paraId="59D7E9A4" w14:textId="77777777" w:rsidR="00AD7930" w:rsidRPr="00E60976" w:rsidRDefault="00AD7930" w:rsidP="00AD7930">
      <w:pPr>
        <w:pStyle w:val="Odstavecseseznamem"/>
        <w:numPr>
          <w:ilvl w:val="0"/>
          <w:numId w:val="1"/>
        </w:numPr>
        <w:rPr>
          <w:b/>
          <w:sz w:val="24"/>
        </w:rPr>
      </w:pPr>
      <w:r w:rsidRPr="00E60976">
        <w:rPr>
          <w:b/>
          <w:sz w:val="24"/>
        </w:rPr>
        <w:t>BAXTER CZECH spol. s r.o.</w:t>
      </w:r>
    </w:p>
    <w:p w14:paraId="4B2B20A7" w14:textId="157DC97B" w:rsidR="00AD7930" w:rsidRPr="00E60976" w:rsidRDefault="007504BE" w:rsidP="00AD7930">
      <w:pPr>
        <w:ind w:left="360" w:firstLine="348"/>
        <w:rPr>
          <w:sz w:val="24"/>
        </w:rPr>
      </w:pPr>
      <w:r w:rsidRPr="00E60976">
        <w:rPr>
          <w:sz w:val="24"/>
        </w:rPr>
        <w:t>s</w:t>
      </w:r>
      <w:r w:rsidR="00AD7930" w:rsidRPr="00E60976">
        <w:rPr>
          <w:sz w:val="24"/>
        </w:rPr>
        <w:t>e sídlem: Karla Engliše 3201/6, 150 00 Praha 5 - Smíchov</w:t>
      </w:r>
    </w:p>
    <w:p w14:paraId="50908BF8" w14:textId="77777777" w:rsidR="00AD7930" w:rsidRPr="00E60976" w:rsidRDefault="00AD7930" w:rsidP="00AD7930">
      <w:pPr>
        <w:ind w:firstLine="708"/>
        <w:rPr>
          <w:sz w:val="24"/>
        </w:rPr>
      </w:pPr>
      <w:r w:rsidRPr="00E60976">
        <w:rPr>
          <w:sz w:val="24"/>
        </w:rPr>
        <w:t>IČ: 49689011</w:t>
      </w:r>
    </w:p>
    <w:p w14:paraId="5456991C" w14:textId="77777777" w:rsidR="00AD7930" w:rsidRPr="00E60976" w:rsidRDefault="00AD7930" w:rsidP="00AD7930">
      <w:pPr>
        <w:ind w:firstLine="708"/>
        <w:rPr>
          <w:sz w:val="24"/>
        </w:rPr>
      </w:pPr>
      <w:r w:rsidRPr="00E60976">
        <w:rPr>
          <w:sz w:val="24"/>
        </w:rPr>
        <w:t>DIČ: CZ49689011</w:t>
      </w:r>
    </w:p>
    <w:p w14:paraId="193CB638" w14:textId="77777777" w:rsidR="00AD7930" w:rsidRPr="00E60976" w:rsidRDefault="00AD7930" w:rsidP="00AD7930">
      <w:pPr>
        <w:ind w:left="709" w:hanging="1"/>
        <w:rPr>
          <w:sz w:val="24"/>
        </w:rPr>
      </w:pPr>
      <w:r w:rsidRPr="00E60976">
        <w:rPr>
          <w:sz w:val="24"/>
        </w:rPr>
        <w:t xml:space="preserve">společnost zapsaná v obchodním rejstříku vedeném Městským soudem v Praze, oddíl C, vložka 23921 </w:t>
      </w:r>
    </w:p>
    <w:p w14:paraId="49273D2A" w14:textId="77777777" w:rsidR="00AD7930" w:rsidRPr="00E60976" w:rsidRDefault="00AD7930" w:rsidP="00AD7930">
      <w:pPr>
        <w:ind w:left="372" w:firstLine="348"/>
        <w:rPr>
          <w:sz w:val="24"/>
        </w:rPr>
      </w:pPr>
      <w:r w:rsidRPr="00E60976">
        <w:rPr>
          <w:sz w:val="24"/>
        </w:rPr>
        <w:t>zastoupená: Ebenem Greyvensteinem, jednatelem</w:t>
      </w:r>
    </w:p>
    <w:p w14:paraId="01623E4B" w14:textId="77777777" w:rsidR="00AD7930" w:rsidRPr="00E60976" w:rsidRDefault="00AD7930" w:rsidP="00AD7930">
      <w:pPr>
        <w:ind w:left="372" w:firstLine="348"/>
        <w:rPr>
          <w:sz w:val="24"/>
        </w:rPr>
      </w:pPr>
      <w:r w:rsidRPr="00E60976">
        <w:rPr>
          <w:sz w:val="24"/>
        </w:rPr>
        <w:t>bankovní spojení: Deutsche Bank Aktiengesellschaft Filiale Prag</w:t>
      </w:r>
    </w:p>
    <w:p w14:paraId="30FC620B" w14:textId="77777777" w:rsidR="00AD7930" w:rsidRPr="00E60976" w:rsidRDefault="00AD7930" w:rsidP="00AD7930">
      <w:pPr>
        <w:ind w:left="372" w:firstLine="348"/>
        <w:rPr>
          <w:sz w:val="24"/>
        </w:rPr>
      </w:pPr>
      <w:r w:rsidRPr="00E60976">
        <w:rPr>
          <w:sz w:val="24"/>
        </w:rPr>
        <w:t>číslo účtu: 3104600004/7910</w:t>
      </w:r>
    </w:p>
    <w:p w14:paraId="5D4A0C93" w14:textId="77777777" w:rsidR="00AD7930" w:rsidRPr="00E60976" w:rsidRDefault="00AD7930" w:rsidP="00AD7930">
      <w:pPr>
        <w:ind w:left="372" w:firstLine="348"/>
        <w:rPr>
          <w:sz w:val="24"/>
        </w:rPr>
      </w:pPr>
    </w:p>
    <w:p w14:paraId="7CD13ACE" w14:textId="77777777" w:rsidR="00AD7930" w:rsidRPr="00E60976" w:rsidRDefault="00AD7930" w:rsidP="00AD7930">
      <w:pPr>
        <w:ind w:left="372" w:firstLine="348"/>
        <w:rPr>
          <w:i/>
          <w:iCs/>
          <w:sz w:val="24"/>
        </w:rPr>
      </w:pPr>
      <w:r w:rsidRPr="00E60976">
        <w:rPr>
          <w:i/>
          <w:iCs/>
          <w:sz w:val="24"/>
        </w:rPr>
        <w:t>jako prodávající na straně jedné (dále jen „Prodávající“)</w:t>
      </w:r>
    </w:p>
    <w:p w14:paraId="01C9D971" w14:textId="77777777" w:rsidR="00AD7930" w:rsidRPr="00E60976" w:rsidRDefault="00AD7930" w:rsidP="00AD7930">
      <w:pPr>
        <w:ind w:left="720" w:right="484"/>
        <w:rPr>
          <w:sz w:val="24"/>
        </w:rPr>
      </w:pPr>
    </w:p>
    <w:p w14:paraId="37A7670B" w14:textId="77777777" w:rsidR="00AD7930" w:rsidRPr="00E60976" w:rsidRDefault="00AD7930" w:rsidP="00AD7930">
      <w:pPr>
        <w:ind w:left="372" w:firstLine="348"/>
        <w:rPr>
          <w:bCs/>
          <w:sz w:val="24"/>
        </w:rPr>
      </w:pPr>
      <w:r w:rsidRPr="00E60976">
        <w:rPr>
          <w:bCs/>
          <w:sz w:val="24"/>
        </w:rPr>
        <w:t>a</w:t>
      </w:r>
    </w:p>
    <w:p w14:paraId="2C28E42C" w14:textId="77777777" w:rsidR="00AD7930" w:rsidRPr="00E60976" w:rsidRDefault="00AD7930" w:rsidP="00AD7930">
      <w:pPr>
        <w:rPr>
          <w:b/>
          <w:sz w:val="24"/>
        </w:rPr>
      </w:pPr>
    </w:p>
    <w:p w14:paraId="374945E4" w14:textId="77777777" w:rsidR="0090732F" w:rsidRPr="009B244B" w:rsidRDefault="0090732F" w:rsidP="0090732F">
      <w:pPr>
        <w:pStyle w:val="Odstavecseseznamem"/>
        <w:numPr>
          <w:ilvl w:val="0"/>
          <w:numId w:val="1"/>
        </w:numPr>
        <w:rPr>
          <w:b/>
          <w:sz w:val="24"/>
        </w:rPr>
      </w:pPr>
      <w:r w:rsidRPr="009B244B">
        <w:rPr>
          <w:b/>
          <w:bCs/>
          <w:sz w:val="24"/>
        </w:rPr>
        <w:t xml:space="preserve">Nemocnice Jindřichův Hradec, a.s. </w:t>
      </w:r>
    </w:p>
    <w:p w14:paraId="110B100D" w14:textId="77777777" w:rsidR="0090732F" w:rsidRPr="009B244B" w:rsidRDefault="0090732F" w:rsidP="0090732F">
      <w:pPr>
        <w:pStyle w:val="Zhlav"/>
        <w:tabs>
          <w:tab w:val="left" w:pos="708"/>
        </w:tabs>
        <w:ind w:left="708"/>
        <w:rPr>
          <w:bCs/>
          <w:sz w:val="24"/>
        </w:rPr>
      </w:pPr>
      <w:r w:rsidRPr="009B244B">
        <w:rPr>
          <w:bCs/>
          <w:sz w:val="24"/>
        </w:rPr>
        <w:t xml:space="preserve">se sídlem U nemocnice 380/III, 377 38 Jindřichův Hradec </w:t>
      </w:r>
    </w:p>
    <w:p w14:paraId="70737C7D" w14:textId="77777777" w:rsidR="0090732F" w:rsidRPr="009B244B" w:rsidRDefault="0090732F" w:rsidP="0090732F">
      <w:pPr>
        <w:pStyle w:val="Zhlav"/>
        <w:tabs>
          <w:tab w:val="left" w:pos="708"/>
        </w:tabs>
        <w:ind w:left="708"/>
        <w:rPr>
          <w:bCs/>
          <w:sz w:val="24"/>
        </w:rPr>
      </w:pPr>
      <w:r w:rsidRPr="009B244B">
        <w:rPr>
          <w:bCs/>
          <w:sz w:val="24"/>
        </w:rPr>
        <w:t xml:space="preserve">IČ: 26095157 </w:t>
      </w:r>
    </w:p>
    <w:p w14:paraId="197BC957" w14:textId="77777777" w:rsidR="0090732F" w:rsidRPr="009B244B" w:rsidRDefault="0090732F" w:rsidP="0090732F">
      <w:pPr>
        <w:pStyle w:val="Zhlav"/>
        <w:tabs>
          <w:tab w:val="left" w:pos="708"/>
        </w:tabs>
        <w:ind w:left="708"/>
        <w:rPr>
          <w:bCs/>
          <w:sz w:val="24"/>
        </w:rPr>
      </w:pPr>
      <w:r>
        <w:rPr>
          <w:bCs/>
          <w:sz w:val="24"/>
        </w:rPr>
        <w:t xml:space="preserve">DIČ: </w:t>
      </w:r>
      <w:r w:rsidRPr="009B244B">
        <w:rPr>
          <w:bCs/>
          <w:sz w:val="24"/>
        </w:rPr>
        <w:t xml:space="preserve">CZ26095157, pouze pro účely DPH DIČ: CZ699005400 </w:t>
      </w:r>
    </w:p>
    <w:p w14:paraId="3CE7C0E2" w14:textId="77777777" w:rsidR="0090732F" w:rsidRPr="009B244B" w:rsidRDefault="0090732F" w:rsidP="0090732F">
      <w:pPr>
        <w:pStyle w:val="Zhlav"/>
        <w:tabs>
          <w:tab w:val="left" w:pos="708"/>
        </w:tabs>
        <w:ind w:left="708"/>
        <w:rPr>
          <w:bCs/>
          <w:sz w:val="24"/>
        </w:rPr>
      </w:pPr>
      <w:r w:rsidRPr="009B244B">
        <w:rPr>
          <w:bCs/>
          <w:sz w:val="24"/>
        </w:rPr>
        <w:t xml:space="preserve">společnost zapsaná v obchodním rejstříku vedeném Krajským soudem v Českých Budějovicích, oddíl B, vložka 1464 </w:t>
      </w:r>
    </w:p>
    <w:p w14:paraId="21DF735F" w14:textId="77777777" w:rsidR="0090732F" w:rsidRPr="009B244B" w:rsidRDefault="0090732F" w:rsidP="0090732F">
      <w:pPr>
        <w:pStyle w:val="Zhlav"/>
        <w:tabs>
          <w:tab w:val="left" w:pos="708"/>
        </w:tabs>
        <w:ind w:left="708"/>
        <w:rPr>
          <w:bCs/>
          <w:sz w:val="24"/>
        </w:rPr>
      </w:pPr>
      <w:r w:rsidRPr="009B244B">
        <w:rPr>
          <w:bCs/>
          <w:sz w:val="24"/>
        </w:rPr>
        <w:t>zastoupená</w:t>
      </w:r>
      <w:r>
        <w:rPr>
          <w:bCs/>
          <w:sz w:val="24"/>
        </w:rPr>
        <w:t>:</w:t>
      </w:r>
      <w:r w:rsidRPr="009B244B">
        <w:rPr>
          <w:bCs/>
          <w:sz w:val="24"/>
        </w:rPr>
        <w:t xml:space="preserve"> MUDr. Vítem Lorencem, MBA předsedou představenstva a Ing. Alenou Kudrlovou, MBA, členkou představenstva</w:t>
      </w:r>
    </w:p>
    <w:p w14:paraId="1459D21D" w14:textId="77777777" w:rsidR="0090732F" w:rsidRPr="009B244B" w:rsidRDefault="0090732F" w:rsidP="0090732F">
      <w:pPr>
        <w:pStyle w:val="Zhlav"/>
        <w:tabs>
          <w:tab w:val="left" w:pos="708"/>
        </w:tabs>
        <w:ind w:left="708"/>
        <w:rPr>
          <w:bCs/>
          <w:sz w:val="24"/>
        </w:rPr>
      </w:pPr>
    </w:p>
    <w:p w14:paraId="54DE6AC4" w14:textId="77777777" w:rsidR="0090732F" w:rsidRPr="009B244B" w:rsidRDefault="0090732F" w:rsidP="0090732F">
      <w:pPr>
        <w:ind w:left="372" w:firstLine="348"/>
        <w:rPr>
          <w:sz w:val="24"/>
        </w:rPr>
      </w:pPr>
      <w:r w:rsidRPr="009B244B">
        <w:rPr>
          <w:sz w:val="24"/>
        </w:rPr>
        <w:t>bankovní spojení: Československá obchodní banka, a.s. číslo účtu: 291141478/0300</w:t>
      </w:r>
    </w:p>
    <w:p w14:paraId="27378CCB" w14:textId="77777777" w:rsidR="00AD7930" w:rsidRPr="00E60976" w:rsidRDefault="00AD7930" w:rsidP="00AD7930">
      <w:pPr>
        <w:rPr>
          <w:sz w:val="24"/>
        </w:rPr>
      </w:pPr>
    </w:p>
    <w:p w14:paraId="19210304" w14:textId="77777777" w:rsidR="00AD7930" w:rsidRPr="00E60976" w:rsidRDefault="00AD7930" w:rsidP="00AD7930">
      <w:pPr>
        <w:ind w:left="372" w:firstLine="348"/>
        <w:rPr>
          <w:i/>
          <w:iCs/>
          <w:sz w:val="24"/>
        </w:rPr>
      </w:pPr>
      <w:r w:rsidRPr="00E60976">
        <w:rPr>
          <w:i/>
          <w:iCs/>
          <w:sz w:val="24"/>
        </w:rPr>
        <w:t>jako kupující na straně druhé (dále jen „Kupující“)</w:t>
      </w:r>
    </w:p>
    <w:p w14:paraId="227D7DEE" w14:textId="77777777" w:rsidR="00AD7930" w:rsidRPr="00E60976" w:rsidRDefault="00AD7930" w:rsidP="00AD7930">
      <w:pPr>
        <w:spacing w:before="240"/>
        <w:jc w:val="left"/>
        <w:rPr>
          <w:sz w:val="24"/>
        </w:rPr>
      </w:pPr>
      <w:r w:rsidRPr="00E60976">
        <w:rPr>
          <w:sz w:val="24"/>
        </w:rPr>
        <w:t>uzavřely tento</w:t>
      </w:r>
    </w:p>
    <w:p w14:paraId="41E787D9" w14:textId="59146635" w:rsidR="00201832" w:rsidRDefault="00AD7930" w:rsidP="00AD7930">
      <w:pPr>
        <w:spacing w:before="240"/>
        <w:jc w:val="center"/>
        <w:rPr>
          <w:sz w:val="24"/>
        </w:rPr>
      </w:pPr>
      <w:r w:rsidRPr="00E60976">
        <w:rPr>
          <w:b/>
          <w:sz w:val="24"/>
        </w:rPr>
        <w:t xml:space="preserve">dodatek č. </w:t>
      </w:r>
      <w:r w:rsidR="00201832">
        <w:rPr>
          <w:b/>
          <w:sz w:val="24"/>
        </w:rPr>
        <w:t>1</w:t>
      </w:r>
      <w:r w:rsidRPr="00E60976">
        <w:rPr>
          <w:b/>
          <w:sz w:val="24"/>
        </w:rPr>
        <w:t xml:space="preserve"> k rámcové kupní smlouvě na léčiva ze dne </w:t>
      </w:r>
      <w:r w:rsidR="00201832">
        <w:rPr>
          <w:b/>
          <w:sz w:val="24"/>
        </w:rPr>
        <w:t>30. 5</w:t>
      </w:r>
      <w:r w:rsidRPr="00E60976">
        <w:rPr>
          <w:b/>
          <w:sz w:val="24"/>
        </w:rPr>
        <w:t>. 2023</w:t>
      </w:r>
    </w:p>
    <w:p w14:paraId="2B1240CD" w14:textId="259E9687" w:rsidR="00AD7930" w:rsidRPr="00E60976" w:rsidRDefault="00AD7930" w:rsidP="00AD7930">
      <w:pPr>
        <w:spacing w:before="240"/>
        <w:jc w:val="center"/>
        <w:rPr>
          <w:sz w:val="24"/>
        </w:rPr>
      </w:pPr>
      <w:r w:rsidRPr="00E60976">
        <w:rPr>
          <w:sz w:val="24"/>
        </w:rPr>
        <w:t>(dále a výše jen</w:t>
      </w:r>
      <w:r w:rsidR="00B14FE7" w:rsidRPr="00E60976">
        <w:rPr>
          <w:sz w:val="24"/>
        </w:rPr>
        <w:t xml:space="preserve"> </w:t>
      </w:r>
      <w:r w:rsidRPr="00E60976">
        <w:rPr>
          <w:sz w:val="24"/>
        </w:rPr>
        <w:t>“</w:t>
      </w:r>
      <w:r w:rsidRPr="00E60976">
        <w:rPr>
          <w:b/>
          <w:sz w:val="24"/>
        </w:rPr>
        <w:t>dodatek</w:t>
      </w:r>
      <w:r w:rsidRPr="00E60976">
        <w:rPr>
          <w:sz w:val="24"/>
        </w:rPr>
        <w:t xml:space="preserve"> </w:t>
      </w:r>
      <w:r w:rsidRPr="00E60976">
        <w:rPr>
          <w:b/>
          <w:bCs/>
          <w:sz w:val="24"/>
        </w:rPr>
        <w:t xml:space="preserve">č. </w:t>
      </w:r>
      <w:r w:rsidR="00201832">
        <w:rPr>
          <w:b/>
          <w:bCs/>
          <w:sz w:val="24"/>
        </w:rPr>
        <w:t>1</w:t>
      </w:r>
      <w:r w:rsidRPr="00E60976">
        <w:rPr>
          <w:sz w:val="24"/>
        </w:rPr>
        <w:t>“)</w:t>
      </w:r>
    </w:p>
    <w:p w14:paraId="764CD59B" w14:textId="77777777" w:rsidR="00AD7930" w:rsidRPr="00E60976" w:rsidRDefault="00AD7930" w:rsidP="00AD7930">
      <w:pPr>
        <w:spacing w:before="240"/>
        <w:jc w:val="center"/>
        <w:rPr>
          <w:sz w:val="24"/>
        </w:rPr>
      </w:pPr>
    </w:p>
    <w:p w14:paraId="7CAB930A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I.</w:t>
      </w:r>
    </w:p>
    <w:p w14:paraId="5D34F106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Úvodní ustanovení</w:t>
      </w:r>
    </w:p>
    <w:p w14:paraId="530F5FE6" w14:textId="77777777" w:rsidR="00AD7930" w:rsidRPr="00E60976" w:rsidRDefault="00AD7930" w:rsidP="00AD7930">
      <w:pPr>
        <w:jc w:val="center"/>
        <w:rPr>
          <w:b/>
          <w:sz w:val="24"/>
        </w:rPr>
      </w:pPr>
    </w:p>
    <w:p w14:paraId="0FDEE9E7" w14:textId="5EFAFE3A" w:rsidR="00AD7930" w:rsidRPr="00201832" w:rsidRDefault="00B14FE7" w:rsidP="003A4557">
      <w:pPr>
        <w:pStyle w:val="Odstavecseseznamem"/>
        <w:numPr>
          <w:ilvl w:val="1"/>
          <w:numId w:val="1"/>
        </w:numPr>
        <w:rPr>
          <w:b/>
          <w:sz w:val="24"/>
        </w:rPr>
      </w:pPr>
      <w:r w:rsidRPr="00201832">
        <w:rPr>
          <w:sz w:val="24"/>
        </w:rPr>
        <w:t xml:space="preserve"> </w:t>
      </w:r>
      <w:r w:rsidR="00AD7930" w:rsidRPr="00201832">
        <w:rPr>
          <w:sz w:val="24"/>
        </w:rPr>
        <w:t>Kupující je veřejným zadavatelem ve smyslu § 4 odst. 1 písm. e) zákona č. 134/2016 Sb., o zadávání veřejných zakázek, ve znění pozdějších předpisů (dále jen „</w:t>
      </w:r>
      <w:r w:rsidR="00AD7930" w:rsidRPr="008C6D91">
        <w:rPr>
          <w:b/>
          <w:bCs/>
          <w:sz w:val="24"/>
        </w:rPr>
        <w:t>zákon o ZVZ</w:t>
      </w:r>
      <w:r w:rsidR="00AD7930" w:rsidRPr="00201832">
        <w:rPr>
          <w:sz w:val="24"/>
        </w:rPr>
        <w:t xml:space="preserve">“). Kupující je podle zákona o ZVZ povinen zadat veřejnou zakázku v zadávacím řízení. Kupující dále prohlašuje, že dne </w:t>
      </w:r>
      <w:r w:rsidR="00201832" w:rsidRPr="00201832">
        <w:rPr>
          <w:sz w:val="24"/>
        </w:rPr>
        <w:t>10. 3</w:t>
      </w:r>
      <w:r w:rsidR="00AD7930" w:rsidRPr="00201832">
        <w:rPr>
          <w:sz w:val="24"/>
        </w:rPr>
        <w:t xml:space="preserve">. 2023 ve smyslu ust. § 56 zákona o ZVZ odeslal oznámení o zahájení zadávacího řízení k uveřejnění způsobem podle § 212 zákona o ZVZ </w:t>
      </w:r>
      <w:r w:rsidR="00AD7930" w:rsidRPr="00201832">
        <w:rPr>
          <w:sz w:val="24"/>
        </w:rPr>
        <w:lastRenderedPageBreak/>
        <w:t>pod evidenčním číslem zakázky Z2023-0</w:t>
      </w:r>
      <w:r w:rsidR="00201832" w:rsidRPr="00201832">
        <w:rPr>
          <w:sz w:val="24"/>
        </w:rPr>
        <w:t>10280</w:t>
      </w:r>
      <w:r w:rsidR="00AD7930" w:rsidRPr="00201832">
        <w:rPr>
          <w:sz w:val="24"/>
        </w:rPr>
        <w:t xml:space="preserve"> za účelem zadání Veřejné zakázky s názvem: </w:t>
      </w:r>
      <w:r w:rsidR="00AD7930" w:rsidRPr="00201832">
        <w:rPr>
          <w:b/>
          <w:sz w:val="24"/>
        </w:rPr>
        <w:t>„</w:t>
      </w:r>
      <w:r w:rsidR="00201832" w:rsidRPr="00201832">
        <w:rPr>
          <w:b/>
          <w:bCs/>
          <w:sz w:val="24"/>
          <w:lang w:val="en-GB"/>
        </w:rPr>
        <w:t xml:space="preserve">Infuzní roztoky pro jihočeské nemocnice 2023“ část 4: Roztoky glukózy v plastovém vaku </w:t>
      </w:r>
      <w:r w:rsidR="00AD7930" w:rsidRPr="00201832">
        <w:rPr>
          <w:sz w:val="24"/>
        </w:rPr>
        <w:t>(dále jen “</w:t>
      </w:r>
      <w:r w:rsidR="00AD7930" w:rsidRPr="00201832">
        <w:rPr>
          <w:b/>
          <w:bCs/>
          <w:sz w:val="24"/>
        </w:rPr>
        <w:t>Veřejná zakázka</w:t>
      </w:r>
      <w:r w:rsidR="00AD7930" w:rsidRPr="00201832">
        <w:rPr>
          <w:sz w:val="24"/>
        </w:rPr>
        <w:t xml:space="preserve">“). Na základě výsledku zadávacího řízení byla Veřejná zakázka přidělena Prodávajícímu. </w:t>
      </w:r>
    </w:p>
    <w:p w14:paraId="75BFF33E" w14:textId="77777777" w:rsidR="00AD7930" w:rsidRPr="00E60976" w:rsidRDefault="00AD7930" w:rsidP="00AD7930">
      <w:pPr>
        <w:rPr>
          <w:b/>
          <w:sz w:val="24"/>
        </w:rPr>
      </w:pPr>
    </w:p>
    <w:p w14:paraId="5FE397CB" w14:textId="15622756" w:rsidR="00AD7930" w:rsidRPr="00E60976" w:rsidRDefault="001961E4" w:rsidP="00AD7930">
      <w:pPr>
        <w:pStyle w:val="Odstavecseseznamem"/>
        <w:numPr>
          <w:ilvl w:val="1"/>
          <w:numId w:val="1"/>
        </w:numPr>
        <w:rPr>
          <w:sz w:val="24"/>
        </w:rPr>
      </w:pPr>
      <w:r w:rsidRPr="00E60976">
        <w:rPr>
          <w:sz w:val="24"/>
        </w:rPr>
        <w:t xml:space="preserve"> </w:t>
      </w:r>
      <w:r w:rsidR="00AD7930" w:rsidRPr="00E60976">
        <w:rPr>
          <w:sz w:val="24"/>
        </w:rPr>
        <w:t xml:space="preserve">Smluvní strany za účelem plnění Veřejné zakázky uzavřely dne </w:t>
      </w:r>
      <w:r w:rsidR="00201832">
        <w:rPr>
          <w:sz w:val="24"/>
        </w:rPr>
        <w:t>30. 5</w:t>
      </w:r>
      <w:r w:rsidR="00AD7930" w:rsidRPr="00E60976">
        <w:rPr>
          <w:sz w:val="24"/>
        </w:rPr>
        <w:t>. 2023 Rámcovou kupní smlouvu na léčiva (dále jen “</w:t>
      </w:r>
      <w:r w:rsidR="00AD7930" w:rsidRPr="00E60976">
        <w:rPr>
          <w:b/>
          <w:bCs/>
          <w:sz w:val="24"/>
        </w:rPr>
        <w:t>Smlouva</w:t>
      </w:r>
      <w:r w:rsidR="00AD7930" w:rsidRPr="00E60976">
        <w:rPr>
          <w:sz w:val="24"/>
        </w:rPr>
        <w:t>“), na jejímž základě se Prodávající zavázal odevzdávat (dodávat) Kupujícímu na základě jeho objednávek movité věci uvedené v ustanovení 3.2. Smlouvy se všemi obvyklými součástmi a příslušenstvím v rozsahu a za podmínek stanovených Smlouvou a umožnit Kupujícímu nabýt vlastnické právo k těmto movitým věcem. Kupující se Smlouvou zavázal, že movité věci převezme a zaplatí za ně Prodávajícímu kupní cenu za podmínek stanovených ve Smlouvě.</w:t>
      </w:r>
    </w:p>
    <w:p w14:paraId="394333C4" w14:textId="77777777" w:rsidR="00AD7930" w:rsidRPr="00E60976" w:rsidRDefault="00AD7930" w:rsidP="00AD7930">
      <w:pPr>
        <w:pStyle w:val="Odstavecseseznamem"/>
        <w:rPr>
          <w:sz w:val="24"/>
        </w:rPr>
      </w:pPr>
    </w:p>
    <w:p w14:paraId="6225CB0E" w14:textId="02796A0D" w:rsidR="00AD7930" w:rsidRPr="00E60976" w:rsidRDefault="00B14FE7" w:rsidP="00AD7930">
      <w:pPr>
        <w:pStyle w:val="Odstavecseseznamem"/>
        <w:numPr>
          <w:ilvl w:val="1"/>
          <w:numId w:val="1"/>
        </w:numPr>
        <w:rPr>
          <w:sz w:val="24"/>
        </w:rPr>
      </w:pPr>
      <w:r w:rsidRPr="00E60976">
        <w:rPr>
          <w:sz w:val="24"/>
        </w:rPr>
        <w:t xml:space="preserve"> </w:t>
      </w:r>
      <w:r w:rsidR="00AD7930" w:rsidRPr="00E60976">
        <w:rPr>
          <w:sz w:val="24"/>
        </w:rPr>
        <w:t>Movitými věcmi podle ustanovení 3.2. Smlouvy se rozumí léčiva, které jsou uvedena a blíže specifikována v Příloze č. 1 Smlouvy „Zboží“ (dále jen „</w:t>
      </w:r>
      <w:r w:rsidR="00AD7930" w:rsidRPr="00E60976">
        <w:rPr>
          <w:b/>
          <w:sz w:val="24"/>
        </w:rPr>
        <w:t>Zboží</w:t>
      </w:r>
      <w:r w:rsidR="00AD7930" w:rsidRPr="00E60976">
        <w:rPr>
          <w:sz w:val="24"/>
        </w:rPr>
        <w:t>“).</w:t>
      </w:r>
    </w:p>
    <w:p w14:paraId="5EEBC4A8" w14:textId="77777777" w:rsidR="00AD7930" w:rsidRPr="00E60976" w:rsidRDefault="00AD7930" w:rsidP="00AD7930">
      <w:pPr>
        <w:pStyle w:val="Odstavecseseznamem"/>
        <w:rPr>
          <w:sz w:val="24"/>
        </w:rPr>
      </w:pPr>
    </w:p>
    <w:p w14:paraId="6EE343F5" w14:textId="39D2E7E6" w:rsidR="00B14FE7" w:rsidRPr="00201832" w:rsidRDefault="00B14FE7" w:rsidP="00812C80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rPr>
          <w:bCs/>
          <w:sz w:val="24"/>
        </w:rPr>
      </w:pPr>
      <w:r w:rsidRPr="00201832">
        <w:rPr>
          <w:sz w:val="24"/>
        </w:rPr>
        <w:t xml:space="preserve"> </w:t>
      </w:r>
      <w:r w:rsidR="001961E4" w:rsidRPr="00201832">
        <w:rPr>
          <w:bCs/>
          <w:sz w:val="24"/>
        </w:rPr>
        <w:t xml:space="preserve">Po uzavření Smlouvy došlo </w:t>
      </w:r>
      <w:r w:rsidR="005059A5" w:rsidRPr="00201832">
        <w:rPr>
          <w:bCs/>
          <w:sz w:val="24"/>
        </w:rPr>
        <w:t xml:space="preserve">na straně Prodávajícího </w:t>
      </w:r>
      <w:r w:rsidR="001961E4" w:rsidRPr="00201832">
        <w:rPr>
          <w:bCs/>
          <w:sz w:val="24"/>
        </w:rPr>
        <w:t xml:space="preserve">ke zvýšení nákladů </w:t>
      </w:r>
      <w:r w:rsidR="005059A5" w:rsidRPr="00201832">
        <w:rPr>
          <w:bCs/>
          <w:sz w:val="24"/>
        </w:rPr>
        <w:t xml:space="preserve">na realizaci Veřejné zakázky a Prodávající proto požádal </w:t>
      </w:r>
      <w:r w:rsidR="00E60976" w:rsidRPr="00201832">
        <w:rPr>
          <w:bCs/>
          <w:sz w:val="24"/>
        </w:rPr>
        <w:t xml:space="preserve">Kupujícího </w:t>
      </w:r>
      <w:r w:rsidR="005059A5" w:rsidRPr="00201832">
        <w:rPr>
          <w:bCs/>
          <w:sz w:val="24"/>
        </w:rPr>
        <w:t>o zohlednění nastalé ekonomické situace a navýšení kupních cen Zboží. Kupující tuto žádost akceptoval a v</w:t>
      </w:r>
      <w:r w:rsidR="005059A5" w:rsidRPr="005059A5">
        <w:rPr>
          <w:bCs/>
          <w:sz w:val="24"/>
        </w:rPr>
        <w:t xml:space="preserve"> souvislosti s tím se smluvní strany dohodly na úpravě </w:t>
      </w:r>
      <w:r w:rsidR="005059A5" w:rsidRPr="00201832">
        <w:rPr>
          <w:bCs/>
          <w:sz w:val="24"/>
        </w:rPr>
        <w:t xml:space="preserve">kupních cen </w:t>
      </w:r>
      <w:r w:rsidR="005059A5" w:rsidRPr="005059A5">
        <w:rPr>
          <w:bCs/>
          <w:sz w:val="24"/>
        </w:rPr>
        <w:t xml:space="preserve">Zboží v Příloze č. 1 Smlouvy, která je realizována tímto dodatkem č. </w:t>
      </w:r>
      <w:r w:rsidR="00201832">
        <w:rPr>
          <w:bCs/>
          <w:sz w:val="24"/>
        </w:rPr>
        <w:t>1</w:t>
      </w:r>
      <w:r w:rsidR="005059A5" w:rsidRPr="005059A5">
        <w:rPr>
          <w:bCs/>
          <w:sz w:val="24"/>
        </w:rPr>
        <w:t>.</w:t>
      </w:r>
    </w:p>
    <w:p w14:paraId="70D5A19E" w14:textId="77777777" w:rsidR="00AD7930" w:rsidRPr="00E60976" w:rsidRDefault="00AD7930" w:rsidP="00AD7930">
      <w:pPr>
        <w:autoSpaceDE w:val="0"/>
        <w:autoSpaceDN w:val="0"/>
        <w:adjustRightInd w:val="0"/>
        <w:ind w:left="284" w:hanging="284"/>
        <w:rPr>
          <w:rFonts w:ascii="Tahoma" w:hAnsi="Tahoma" w:cs="Tahoma"/>
          <w:bCs/>
          <w:szCs w:val="20"/>
        </w:rPr>
      </w:pPr>
    </w:p>
    <w:p w14:paraId="4EA62FEC" w14:textId="0AFECC14" w:rsidR="00AD7930" w:rsidRPr="00E60976" w:rsidRDefault="00B14FE7" w:rsidP="00B14FE7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rPr>
          <w:bCs/>
          <w:color w:val="000000"/>
          <w:sz w:val="24"/>
        </w:rPr>
      </w:pPr>
      <w:r w:rsidRPr="00E60976">
        <w:rPr>
          <w:sz w:val="24"/>
        </w:rPr>
        <w:t xml:space="preserve"> </w:t>
      </w:r>
      <w:r w:rsidR="00AD7930" w:rsidRPr="00E60976">
        <w:rPr>
          <w:sz w:val="24"/>
        </w:rPr>
        <w:t xml:space="preserve">Změna Smlouvy podle tohoto dodatku č. </w:t>
      </w:r>
      <w:r w:rsidR="00201832">
        <w:rPr>
          <w:sz w:val="24"/>
        </w:rPr>
        <w:t>1</w:t>
      </w:r>
      <w:r w:rsidR="00AD7930" w:rsidRPr="00E60976">
        <w:rPr>
          <w:sz w:val="24"/>
        </w:rPr>
        <w:t xml:space="preserve"> představuje nepodstatnou změnu závazku ze Smlouvy ve smyslu § 222 odst. 4 zákona o ZVZ, když nemění celkovou povahu Veřejné zakázky, hodnota této změny je nižší než finanční limit pro nadlimitní veřejnou zakázku a zároveň nižší než 10 % původní hodnoty závazku ze Smlouvy na Veřejnou zakázku</w:t>
      </w:r>
      <w:r w:rsidR="00AD7930" w:rsidRPr="00E60976">
        <w:rPr>
          <w:bCs/>
          <w:color w:val="000000"/>
          <w:sz w:val="24"/>
        </w:rPr>
        <w:t>. Z tohoto důvodu není nutné provést nové zadávací řízení.</w:t>
      </w:r>
    </w:p>
    <w:p w14:paraId="58893E95" w14:textId="77777777" w:rsidR="00AD7930" w:rsidRPr="00E60976" w:rsidRDefault="00AD7930" w:rsidP="00AD7930">
      <w:pPr>
        <w:jc w:val="left"/>
        <w:rPr>
          <w:sz w:val="24"/>
        </w:rPr>
      </w:pPr>
    </w:p>
    <w:p w14:paraId="2432CFC5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II. Předmět dodatku</w:t>
      </w:r>
    </w:p>
    <w:p w14:paraId="4C5972C9" w14:textId="77777777" w:rsidR="00AD7930" w:rsidRPr="00E60976" w:rsidRDefault="00AD7930" w:rsidP="00AD7930">
      <w:pPr>
        <w:jc w:val="center"/>
        <w:rPr>
          <w:b/>
          <w:sz w:val="24"/>
        </w:rPr>
      </w:pPr>
    </w:p>
    <w:p w14:paraId="1E956808" w14:textId="623F84B4" w:rsidR="00AD7930" w:rsidRPr="00E60976" w:rsidRDefault="00AD7930" w:rsidP="00AD7930">
      <w:pPr>
        <w:ind w:left="284" w:hanging="284"/>
        <w:rPr>
          <w:sz w:val="24"/>
        </w:rPr>
      </w:pPr>
      <w:r w:rsidRPr="00E60976">
        <w:rPr>
          <w:sz w:val="24"/>
        </w:rPr>
        <w:t>2.1. Smluvní strany se dohodly na změně Přílohy č. 1 Smlouvy</w:t>
      </w:r>
      <w:r w:rsidR="00766478">
        <w:rPr>
          <w:bCs/>
          <w:sz w:val="24"/>
        </w:rPr>
        <w:t xml:space="preserve">, a to s účinností od </w:t>
      </w:r>
      <w:r w:rsidR="00766478" w:rsidRPr="00201832">
        <w:rPr>
          <w:bCs/>
          <w:sz w:val="24"/>
        </w:rPr>
        <w:t>1.</w:t>
      </w:r>
      <w:r w:rsidR="00766478">
        <w:rPr>
          <w:bCs/>
          <w:sz w:val="24"/>
        </w:rPr>
        <w:t xml:space="preserve"> </w:t>
      </w:r>
      <w:r w:rsidR="00766478" w:rsidRPr="00201832">
        <w:rPr>
          <w:bCs/>
          <w:sz w:val="24"/>
        </w:rPr>
        <w:t>4.</w:t>
      </w:r>
      <w:r w:rsidR="00766478">
        <w:rPr>
          <w:bCs/>
          <w:sz w:val="24"/>
        </w:rPr>
        <w:t xml:space="preserve"> </w:t>
      </w:r>
      <w:r w:rsidR="00766478" w:rsidRPr="00201832">
        <w:rPr>
          <w:bCs/>
          <w:sz w:val="24"/>
        </w:rPr>
        <w:t>2024</w:t>
      </w:r>
      <w:r w:rsidR="00766478" w:rsidRPr="005059A5">
        <w:rPr>
          <w:bCs/>
          <w:sz w:val="24"/>
        </w:rPr>
        <w:t>.</w:t>
      </w:r>
      <w:r w:rsidR="00766478">
        <w:rPr>
          <w:sz w:val="24"/>
        </w:rPr>
        <w:t xml:space="preserve">  N</w:t>
      </w:r>
      <w:r w:rsidRPr="00E60976">
        <w:rPr>
          <w:sz w:val="24"/>
        </w:rPr>
        <w:t xml:space="preserve">ové znění Přílohy č. 1 je obsaženo v Příloze č. 1 tohoto dodatku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a zcela nahrazuje původní Přílohu č. 1 Smlouvy. </w:t>
      </w:r>
    </w:p>
    <w:p w14:paraId="64C4BAAB" w14:textId="77777777" w:rsidR="00AD7930" w:rsidRPr="00E60976" w:rsidRDefault="00AD7930" w:rsidP="00AD7930">
      <w:pPr>
        <w:jc w:val="left"/>
        <w:rPr>
          <w:b/>
          <w:sz w:val="24"/>
        </w:rPr>
      </w:pPr>
    </w:p>
    <w:p w14:paraId="6A3A2210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III. Závěrečná ustanovení</w:t>
      </w:r>
    </w:p>
    <w:p w14:paraId="5339A7E3" w14:textId="77777777" w:rsidR="00AD7930" w:rsidRPr="00E60976" w:rsidRDefault="00AD7930" w:rsidP="00AD7930">
      <w:pPr>
        <w:jc w:val="left"/>
        <w:rPr>
          <w:b/>
          <w:sz w:val="24"/>
        </w:rPr>
      </w:pPr>
    </w:p>
    <w:p w14:paraId="65EA94C4" w14:textId="77777777" w:rsidR="00AD7930" w:rsidRPr="00E60976" w:rsidRDefault="00AD7930" w:rsidP="00AD7930">
      <w:pPr>
        <w:jc w:val="left"/>
        <w:rPr>
          <w:b/>
          <w:sz w:val="24"/>
        </w:rPr>
      </w:pPr>
    </w:p>
    <w:p w14:paraId="735A1338" w14:textId="3CCE44D3" w:rsidR="00AD7930" w:rsidRPr="00E60976" w:rsidRDefault="00AD7930" w:rsidP="00AD7930">
      <w:pPr>
        <w:ind w:left="284" w:hanging="284"/>
        <w:rPr>
          <w:sz w:val="24"/>
        </w:rPr>
      </w:pPr>
      <w:r w:rsidRPr="00E60976">
        <w:rPr>
          <w:sz w:val="24"/>
        </w:rPr>
        <w:t xml:space="preserve">3.1. Ostatní ujednání Smlouvy zůstávají tímto dodatkem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nedotčena. Pojmy používané v tomto dodatku č. </w:t>
      </w:r>
      <w:r w:rsidR="00201832">
        <w:rPr>
          <w:sz w:val="24"/>
        </w:rPr>
        <w:t>1</w:t>
      </w:r>
      <w:r w:rsidR="00B14FE7" w:rsidRPr="00E60976">
        <w:rPr>
          <w:sz w:val="24"/>
        </w:rPr>
        <w:t xml:space="preserve"> </w:t>
      </w:r>
      <w:r w:rsidRPr="00E60976">
        <w:rPr>
          <w:sz w:val="24"/>
        </w:rPr>
        <w:t xml:space="preserve">s velkým počátečním písmenem mají význam definovaný ve Smlouvě, pokud v tomto dodatku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není výslovně uvedeno jinak.</w:t>
      </w:r>
    </w:p>
    <w:p w14:paraId="61A03A63" w14:textId="77777777" w:rsidR="00AD7930" w:rsidRPr="00E60976" w:rsidRDefault="00AD7930" w:rsidP="00AD7930">
      <w:pPr>
        <w:rPr>
          <w:sz w:val="24"/>
        </w:rPr>
      </w:pPr>
    </w:p>
    <w:p w14:paraId="37012AAF" w14:textId="55708A9D" w:rsidR="00AD7930" w:rsidRPr="00E60976" w:rsidRDefault="00AD7930" w:rsidP="00AD7930">
      <w:pPr>
        <w:ind w:left="284" w:hanging="284"/>
        <w:rPr>
          <w:sz w:val="24"/>
        </w:rPr>
      </w:pPr>
      <w:r w:rsidRPr="00E60976">
        <w:rPr>
          <w:sz w:val="24"/>
        </w:rPr>
        <w:t>3.2. Kupující prohlašuje, že je povinným subjektem dle § 2 odst. 1 písm. m) zákona č. 40/2015 Sb., o registru smluv, ve znění pozdějších předpisů (dále jen „</w:t>
      </w:r>
      <w:r w:rsidRPr="008C6D91">
        <w:rPr>
          <w:b/>
          <w:bCs/>
          <w:sz w:val="24"/>
        </w:rPr>
        <w:t>zákon o registru smluv</w:t>
      </w:r>
      <w:r w:rsidRPr="00E60976">
        <w:rPr>
          <w:sz w:val="24"/>
        </w:rPr>
        <w:t xml:space="preserve">“), a jako takový má povinnost zveřejnit tento dodatek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v registru smluv. S ohledem na skutečnost, že právo zaslat smlouvu k uveřejnění do registru smluv náleží dle zákona o registru smluv oběma smluvním stranám, dohodly se smluvní strany za účelem vyloučení případného duplicitního zaslání tohoto dodatku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k uveřejnění na tom, že tento dodatek č.</w:t>
      </w:r>
      <w:r w:rsidR="00E80797">
        <w:rPr>
          <w:sz w:val="24"/>
        </w:rPr>
        <w:t> </w:t>
      </w:r>
      <w:r w:rsidR="00201832">
        <w:rPr>
          <w:sz w:val="24"/>
        </w:rPr>
        <w:t>1</w:t>
      </w:r>
      <w:r w:rsidRPr="00E60976">
        <w:rPr>
          <w:sz w:val="24"/>
        </w:rPr>
        <w:t xml:space="preserve"> zašle k uveřejnění do registru smluv Kupující. Kupující bude ve vztahu k tomuto dodatku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plnit též ostatní povinnosti vyplývající pro něj ze zákona o registru smluv.</w:t>
      </w:r>
    </w:p>
    <w:p w14:paraId="42CF48E6" w14:textId="77777777" w:rsidR="00AD7930" w:rsidRPr="00E60976" w:rsidRDefault="00AD7930" w:rsidP="00AD7930">
      <w:pPr>
        <w:tabs>
          <w:tab w:val="left" w:pos="765"/>
        </w:tabs>
        <w:ind w:left="284"/>
        <w:rPr>
          <w:sz w:val="24"/>
        </w:rPr>
      </w:pPr>
    </w:p>
    <w:p w14:paraId="252C8AC7" w14:textId="28BAA362" w:rsidR="00AD7930" w:rsidRPr="00E60976" w:rsidRDefault="00AD7930" w:rsidP="00AD7930">
      <w:pPr>
        <w:tabs>
          <w:tab w:val="left" w:pos="765"/>
        </w:tabs>
        <w:ind w:left="284" w:hanging="284"/>
        <w:rPr>
          <w:sz w:val="24"/>
        </w:rPr>
      </w:pPr>
      <w:r w:rsidRPr="00E60976">
        <w:rPr>
          <w:sz w:val="24"/>
        </w:rPr>
        <w:lastRenderedPageBreak/>
        <w:t xml:space="preserve">3.4. Nedílnou součástí tohoto dodatku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je jeho Příloha č.1.</w:t>
      </w:r>
    </w:p>
    <w:p w14:paraId="38D4CB5C" w14:textId="77777777" w:rsidR="00AD7930" w:rsidRPr="00E60976" w:rsidRDefault="00AD7930" w:rsidP="00AD7930">
      <w:pPr>
        <w:tabs>
          <w:tab w:val="left" w:pos="765"/>
        </w:tabs>
        <w:ind w:left="284" w:hanging="284"/>
        <w:rPr>
          <w:sz w:val="24"/>
        </w:rPr>
      </w:pPr>
    </w:p>
    <w:p w14:paraId="568A64CF" w14:textId="67A1EAF7" w:rsidR="00AD7930" w:rsidRPr="00E60976" w:rsidRDefault="00AD7930" w:rsidP="00AD7930">
      <w:pPr>
        <w:tabs>
          <w:tab w:val="left" w:pos="765"/>
        </w:tabs>
        <w:ind w:left="284" w:hanging="284"/>
        <w:rPr>
          <w:sz w:val="24"/>
        </w:rPr>
      </w:pPr>
      <w:r w:rsidRPr="00E60976">
        <w:rPr>
          <w:sz w:val="24"/>
        </w:rPr>
        <w:t xml:space="preserve">3.5. Smluvní strany dále prohlašují, že tento dodatek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přečetly, že s jeho obsahem souhlasí a že vyjadřuje jejich pravou, svobodnou a vážnou vůli. Smluvní strany dále </w:t>
      </w:r>
      <w:r w:rsidR="00B14FE7" w:rsidRPr="00E60976">
        <w:rPr>
          <w:sz w:val="24"/>
        </w:rPr>
        <w:t>pr</w:t>
      </w:r>
      <w:r w:rsidRPr="00E60976">
        <w:rPr>
          <w:sz w:val="24"/>
        </w:rPr>
        <w:t xml:space="preserve">ohlašují, že tento dodatek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neuzavřely v tísni ani za nápadně nevhodných podmínek. Na důkaz toho připojují jejich oprávnění zástupci své podpisy.</w:t>
      </w:r>
    </w:p>
    <w:p w14:paraId="164A319E" w14:textId="77777777" w:rsidR="00AD7930" w:rsidRPr="00E60976" w:rsidRDefault="00AD7930" w:rsidP="00AD7930">
      <w:pPr>
        <w:tabs>
          <w:tab w:val="left" w:pos="765"/>
        </w:tabs>
        <w:ind w:left="284" w:hanging="284"/>
        <w:rPr>
          <w:sz w:val="24"/>
        </w:rPr>
      </w:pPr>
    </w:p>
    <w:p w14:paraId="081416F2" w14:textId="35EA78AC" w:rsidR="00AD7930" w:rsidRPr="00E60976" w:rsidRDefault="00AD7930" w:rsidP="007404F0">
      <w:pPr>
        <w:tabs>
          <w:tab w:val="left" w:pos="765"/>
        </w:tabs>
        <w:ind w:left="284" w:hanging="284"/>
        <w:rPr>
          <w:sz w:val="24"/>
        </w:rPr>
      </w:pPr>
      <w:r w:rsidRPr="00E60976">
        <w:rPr>
          <w:sz w:val="24"/>
        </w:rPr>
        <w:t xml:space="preserve">3.6. Tento dodatek č. </w:t>
      </w:r>
      <w:r w:rsidR="00201832">
        <w:rPr>
          <w:sz w:val="24"/>
        </w:rPr>
        <w:t>1</w:t>
      </w:r>
      <w:r w:rsidRPr="00E60976">
        <w:rPr>
          <w:sz w:val="24"/>
        </w:rPr>
        <w:t xml:space="preserve"> byl sepsán v českém jazyce a elektronicky podepsán, tudíž</w:t>
      </w:r>
      <w:r w:rsidR="00B14FE7" w:rsidRPr="00E60976">
        <w:rPr>
          <w:sz w:val="24"/>
        </w:rPr>
        <w:t xml:space="preserve"> </w:t>
      </w:r>
      <w:r w:rsidRPr="00E60976">
        <w:rPr>
          <w:sz w:val="24"/>
        </w:rPr>
        <w:t xml:space="preserve">má platnost originálu.     </w:t>
      </w:r>
    </w:p>
    <w:p w14:paraId="05C103DB" w14:textId="77777777" w:rsidR="00AD7930" w:rsidRPr="00E60976" w:rsidRDefault="00AD7930" w:rsidP="00AD7930">
      <w:pPr>
        <w:spacing w:before="240"/>
        <w:jc w:val="center"/>
        <w:rPr>
          <w:b/>
          <w:sz w:val="24"/>
        </w:rPr>
      </w:pPr>
    </w:p>
    <w:tbl>
      <w:tblPr>
        <w:tblW w:w="135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4527"/>
        <w:gridCol w:w="4527"/>
      </w:tblGrid>
      <w:tr w:rsidR="003B304E" w:rsidRPr="00E60976" w14:paraId="39948BE1" w14:textId="77777777" w:rsidTr="003B304E">
        <w:tc>
          <w:tcPr>
            <w:tcW w:w="4527" w:type="dxa"/>
          </w:tcPr>
          <w:p w14:paraId="58BD960A" w14:textId="77777777" w:rsidR="003B304E" w:rsidRPr="00E60976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b/>
                <w:sz w:val="24"/>
                <w:lang w:eastAsia="en-US"/>
              </w:rPr>
              <w:t>Prodávající:</w:t>
            </w:r>
          </w:p>
          <w:p w14:paraId="7C31E149" w14:textId="77777777" w:rsidR="003B304E" w:rsidRPr="00E60976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209C9DB0" w14:textId="77777777" w:rsidR="003B304E" w:rsidRPr="00E60976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V Praze dne _________</w:t>
            </w:r>
          </w:p>
          <w:p w14:paraId="335A3FA1" w14:textId="77777777" w:rsidR="003B304E" w:rsidRPr="00E60976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2847E366" w14:textId="77777777" w:rsidR="003B304E" w:rsidRPr="00E60976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68EB86B6" w14:textId="77777777" w:rsidR="003B304E" w:rsidRPr="00E60976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27" w:type="dxa"/>
          </w:tcPr>
          <w:p w14:paraId="3D9187BF" w14:textId="77777777" w:rsidR="003B304E" w:rsidRPr="00E60976" w:rsidRDefault="003B304E" w:rsidP="003B304E">
            <w:pPr>
              <w:pStyle w:val="Prohlen"/>
              <w:rPr>
                <w:rFonts w:ascii="Times New Roman" w:hAnsi="Times New Roman"/>
                <w:lang w:eastAsia="en-US"/>
              </w:rPr>
            </w:pPr>
            <w:r w:rsidRPr="00E60976">
              <w:rPr>
                <w:rFonts w:ascii="Times New Roman" w:hAnsi="Times New Roman"/>
                <w:lang w:eastAsia="en-US"/>
              </w:rPr>
              <w:t>Kupující:</w:t>
            </w:r>
          </w:p>
          <w:p w14:paraId="131179AA" w14:textId="77777777" w:rsidR="003B304E" w:rsidRPr="00E60976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207528FB" w14:textId="77777777" w:rsidR="003B304E" w:rsidRPr="00E60976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V</w:t>
            </w:r>
            <w:r>
              <w:rPr>
                <w:sz w:val="24"/>
                <w:lang w:eastAsia="en-US"/>
              </w:rPr>
              <w:t xml:space="preserve"> Jindřichově Hradci </w:t>
            </w:r>
            <w:r w:rsidRPr="00E60976">
              <w:rPr>
                <w:sz w:val="24"/>
                <w:lang w:eastAsia="en-US"/>
              </w:rPr>
              <w:t>dne ______</w:t>
            </w:r>
            <w:r>
              <w:rPr>
                <w:sz w:val="24"/>
                <w:lang w:eastAsia="en-US"/>
              </w:rPr>
              <w:t>__</w:t>
            </w:r>
          </w:p>
          <w:p w14:paraId="49B1DDD4" w14:textId="77777777" w:rsidR="003B304E" w:rsidRPr="00E60976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4797F425" w14:textId="77777777" w:rsidR="003B304E" w:rsidRPr="00E60976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06F54C49" w14:textId="77777777" w:rsidR="003B304E" w:rsidRPr="00E60976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27" w:type="dxa"/>
          </w:tcPr>
          <w:p w14:paraId="3317F812" w14:textId="3D5BD488" w:rsidR="003B304E" w:rsidRPr="00E60976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3B304E" w:rsidRPr="00E60976" w14:paraId="47AD53D6" w14:textId="77777777" w:rsidTr="003B304E">
        <w:tc>
          <w:tcPr>
            <w:tcW w:w="4527" w:type="dxa"/>
          </w:tcPr>
          <w:p w14:paraId="12C6F934" w14:textId="77777777" w:rsidR="003B304E" w:rsidRPr="00E60976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.............................................</w:t>
            </w:r>
          </w:p>
          <w:p w14:paraId="7652F7C9" w14:textId="77777777" w:rsidR="003B304E" w:rsidRPr="00E60976" w:rsidRDefault="003B304E" w:rsidP="003B304E">
            <w:pPr>
              <w:pStyle w:val="Identifikacestran"/>
              <w:rPr>
                <w:rFonts w:ascii="Times New Roman" w:hAnsi="Times New Roman"/>
                <w:szCs w:val="24"/>
                <w:lang w:eastAsia="en-US"/>
              </w:rPr>
            </w:pPr>
            <w:r w:rsidRPr="00E60976">
              <w:rPr>
                <w:rFonts w:ascii="Times New Roman" w:hAnsi="Times New Roman"/>
                <w:szCs w:val="24"/>
                <w:lang w:eastAsia="en-US"/>
              </w:rPr>
              <w:t>Eben Greyvenstein</w:t>
            </w:r>
          </w:p>
          <w:p w14:paraId="67F8C730" w14:textId="77777777" w:rsidR="003B304E" w:rsidRPr="00E60976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Jednatel</w:t>
            </w:r>
          </w:p>
          <w:p w14:paraId="4DFE6F4D" w14:textId="77777777" w:rsidR="003B304E" w:rsidRPr="00E60976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BAXTER CZECH spol. s r.o.</w:t>
            </w:r>
          </w:p>
          <w:p w14:paraId="3500C845" w14:textId="77777777" w:rsidR="003B304E" w:rsidRPr="00E60976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.</w:t>
            </w:r>
          </w:p>
          <w:p w14:paraId="7A0FDD19" w14:textId="77777777" w:rsidR="003B304E" w:rsidRPr="00E60976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4DA206B6" w14:textId="77777777" w:rsidR="003B304E" w:rsidRPr="00E60976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14:paraId="5BE84D0E" w14:textId="77777777" w:rsidR="003B304E" w:rsidRPr="00E60976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27" w:type="dxa"/>
          </w:tcPr>
          <w:p w14:paraId="2B7DF906" w14:textId="77777777" w:rsidR="003B304E" w:rsidRPr="00E60976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>.............................................</w:t>
            </w:r>
          </w:p>
          <w:p w14:paraId="1AC71CE5" w14:textId="77777777" w:rsidR="003B304E" w:rsidRPr="00E60976" w:rsidRDefault="003B304E" w:rsidP="003B304E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B61C6F">
              <w:rPr>
                <w:rFonts w:ascii="Times New Roman" w:hAnsi="Times New Roman"/>
                <w:bCs/>
                <w:szCs w:val="24"/>
                <w:lang w:eastAsia="en-US"/>
              </w:rPr>
              <w:t xml:space="preserve">MUDr. Vít Lorenc, MBA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br/>
            </w:r>
            <w:r w:rsidRPr="00E60976">
              <w:rPr>
                <w:rFonts w:ascii="Times New Roman" w:hAnsi="Times New Roman"/>
                <w:szCs w:val="24"/>
                <w:lang w:eastAsia="en-US"/>
              </w:rPr>
              <w:t>předseda představenstva</w:t>
            </w:r>
          </w:p>
          <w:p w14:paraId="3AF1B151" w14:textId="63AC3C21" w:rsidR="003B304E" w:rsidRPr="00E60976" w:rsidRDefault="003B304E" w:rsidP="003B304E">
            <w:pPr>
              <w:spacing w:line="276" w:lineRule="auto"/>
              <w:jc w:val="center"/>
              <w:rPr>
                <w:iCs/>
                <w:sz w:val="24"/>
                <w:lang w:eastAsia="en-US"/>
              </w:rPr>
            </w:pPr>
            <w:r w:rsidRPr="00E60976">
              <w:rPr>
                <w:sz w:val="24"/>
                <w:lang w:eastAsia="en-US"/>
              </w:rPr>
              <w:t xml:space="preserve">Nemocnice </w:t>
            </w:r>
            <w:r>
              <w:rPr>
                <w:sz w:val="24"/>
                <w:lang w:eastAsia="en-US"/>
              </w:rPr>
              <w:t>Jindřichův Hradec, a. s.</w:t>
            </w:r>
          </w:p>
        </w:tc>
        <w:tc>
          <w:tcPr>
            <w:tcW w:w="4527" w:type="dxa"/>
          </w:tcPr>
          <w:p w14:paraId="01F24E2A" w14:textId="0B7C4F0F" w:rsidR="003B304E" w:rsidRPr="00E60976" w:rsidRDefault="003B304E" w:rsidP="003B304E">
            <w:pPr>
              <w:spacing w:line="276" w:lineRule="auto"/>
              <w:jc w:val="center"/>
              <w:rPr>
                <w:iCs/>
                <w:sz w:val="24"/>
                <w:lang w:eastAsia="en-US"/>
              </w:rPr>
            </w:pPr>
          </w:p>
        </w:tc>
      </w:tr>
      <w:tr w:rsidR="003B304E" w:rsidRPr="00E60976" w14:paraId="00344608" w14:textId="77777777" w:rsidTr="003B304E">
        <w:tc>
          <w:tcPr>
            <w:tcW w:w="4527" w:type="dxa"/>
            <w:hideMark/>
          </w:tcPr>
          <w:p w14:paraId="5F760385" w14:textId="77777777" w:rsidR="003B304E" w:rsidRPr="00E60976" w:rsidRDefault="003B304E" w:rsidP="003B304E">
            <w:pPr>
              <w:rPr>
                <w:iCs/>
                <w:sz w:val="24"/>
                <w:lang w:eastAsia="en-US"/>
              </w:rPr>
            </w:pPr>
          </w:p>
        </w:tc>
        <w:tc>
          <w:tcPr>
            <w:tcW w:w="4527" w:type="dxa"/>
          </w:tcPr>
          <w:p w14:paraId="618BAE01" w14:textId="77777777" w:rsidR="003B304E" w:rsidRPr="00B61C6F" w:rsidRDefault="003B304E" w:rsidP="003B304E">
            <w:pPr>
              <w:spacing w:line="276" w:lineRule="auto"/>
              <w:jc w:val="center"/>
              <w:rPr>
                <w:lang w:val="en-GB" w:eastAsia="en-US"/>
              </w:rPr>
            </w:pPr>
            <w:r w:rsidRPr="00E60976">
              <w:rPr>
                <w:sz w:val="24"/>
                <w:lang w:eastAsia="en-US"/>
              </w:rPr>
              <w:t>.............................................</w:t>
            </w:r>
          </w:p>
          <w:p w14:paraId="469F4B68" w14:textId="77777777" w:rsidR="003B304E" w:rsidRPr="00E60976" w:rsidRDefault="003B304E" w:rsidP="003B304E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B61C6F">
              <w:rPr>
                <w:rFonts w:ascii="Times New Roman" w:hAnsi="Times New Roman"/>
                <w:szCs w:val="24"/>
                <w:lang w:val="en-GB" w:eastAsia="en-US"/>
              </w:rPr>
              <w:t xml:space="preserve"> Ing. Alen</w:t>
            </w:r>
            <w:r>
              <w:rPr>
                <w:rFonts w:ascii="Times New Roman" w:hAnsi="Times New Roman"/>
                <w:szCs w:val="24"/>
                <w:lang w:val="en-GB" w:eastAsia="en-US"/>
              </w:rPr>
              <w:t>a</w:t>
            </w:r>
            <w:r w:rsidRPr="00B61C6F">
              <w:rPr>
                <w:rFonts w:ascii="Times New Roman" w:hAnsi="Times New Roman"/>
                <w:szCs w:val="24"/>
                <w:lang w:val="en-GB" w:eastAsia="en-US"/>
              </w:rPr>
              <w:t xml:space="preserve"> Kudrlov</w:t>
            </w:r>
            <w:r>
              <w:rPr>
                <w:rFonts w:ascii="Times New Roman" w:hAnsi="Times New Roman"/>
                <w:szCs w:val="24"/>
                <w:lang w:val="en-GB" w:eastAsia="en-US"/>
              </w:rPr>
              <w:t>á</w:t>
            </w:r>
            <w:r w:rsidRPr="00B61C6F">
              <w:rPr>
                <w:rFonts w:ascii="Times New Roman" w:hAnsi="Times New Roman"/>
                <w:szCs w:val="24"/>
                <w:lang w:val="en-GB" w:eastAsia="en-US"/>
              </w:rPr>
              <w:t>, MBA</w:t>
            </w:r>
            <w:r>
              <w:rPr>
                <w:rFonts w:ascii="Times New Roman" w:hAnsi="Times New Roman"/>
                <w:szCs w:val="24"/>
                <w:lang w:val="en-GB" w:eastAsia="en-US"/>
              </w:rPr>
              <w:br/>
            </w:r>
            <w:r w:rsidRPr="00E60976">
              <w:rPr>
                <w:rFonts w:ascii="Times New Roman" w:hAnsi="Times New Roman"/>
                <w:szCs w:val="24"/>
                <w:lang w:eastAsia="en-US"/>
              </w:rPr>
              <w:t>člen</w:t>
            </w:r>
            <w:r>
              <w:rPr>
                <w:rFonts w:ascii="Times New Roman" w:hAnsi="Times New Roman"/>
                <w:szCs w:val="24"/>
                <w:lang w:eastAsia="en-US"/>
              </w:rPr>
              <w:t>ka</w:t>
            </w:r>
            <w:r w:rsidRPr="00E60976">
              <w:rPr>
                <w:rFonts w:ascii="Times New Roman" w:hAnsi="Times New Roman"/>
                <w:szCs w:val="24"/>
                <w:lang w:eastAsia="en-US"/>
              </w:rPr>
              <w:t xml:space="preserve"> představenstva</w:t>
            </w:r>
          </w:p>
          <w:p w14:paraId="681CB5F6" w14:textId="77777777" w:rsidR="003B304E" w:rsidRPr="000C6EB3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0C6EB3">
              <w:rPr>
                <w:sz w:val="24"/>
                <w:lang w:eastAsia="en-US"/>
              </w:rPr>
              <w:t>Nemocnice Jindřichův Hradec, a. s.</w:t>
            </w:r>
          </w:p>
          <w:p w14:paraId="6BB1AC56" w14:textId="77777777" w:rsidR="003B304E" w:rsidRPr="00E60976" w:rsidRDefault="003B304E" w:rsidP="003B304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527" w:type="dxa"/>
          </w:tcPr>
          <w:p w14:paraId="668E826C" w14:textId="6B9E2C8F" w:rsidR="003B304E" w:rsidRPr="00E60976" w:rsidRDefault="003B304E" w:rsidP="003B304E">
            <w:pPr>
              <w:pStyle w:val="Identifikacestran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E60976">
              <w:rPr>
                <w:rFonts w:ascii="Times New Roman" w:hAnsi="Times New Roman"/>
                <w:lang w:eastAsia="en-US"/>
              </w:rPr>
              <w:t>ějovice, a. s.</w:t>
            </w:r>
          </w:p>
          <w:p w14:paraId="042E5309" w14:textId="77777777" w:rsidR="003B304E" w:rsidRPr="00E60976" w:rsidRDefault="003B304E" w:rsidP="003B304E">
            <w:pPr>
              <w:spacing w:line="276" w:lineRule="auto"/>
              <w:jc w:val="center"/>
              <w:rPr>
                <w:iCs/>
                <w:sz w:val="24"/>
                <w:lang w:eastAsia="en-US"/>
              </w:rPr>
            </w:pPr>
          </w:p>
        </w:tc>
      </w:tr>
    </w:tbl>
    <w:p w14:paraId="706F5880" w14:textId="77777777" w:rsidR="00AD7930" w:rsidRPr="00E60976" w:rsidRDefault="00AD7930" w:rsidP="00AD7930">
      <w:pPr>
        <w:spacing w:after="160" w:line="256" w:lineRule="auto"/>
        <w:jc w:val="left"/>
        <w:rPr>
          <w:b/>
          <w:sz w:val="24"/>
        </w:rPr>
      </w:pPr>
      <w:r w:rsidRPr="00E60976">
        <w:rPr>
          <w:b/>
          <w:sz w:val="24"/>
        </w:rPr>
        <w:br w:type="page"/>
      </w:r>
    </w:p>
    <w:p w14:paraId="7AA31E29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Příloha č. 1</w:t>
      </w:r>
    </w:p>
    <w:p w14:paraId="5EC8F644" w14:textId="77777777" w:rsidR="00AD7930" w:rsidRPr="00E60976" w:rsidRDefault="00AD7930" w:rsidP="00AD7930">
      <w:pPr>
        <w:jc w:val="center"/>
        <w:rPr>
          <w:b/>
          <w:sz w:val="24"/>
        </w:rPr>
      </w:pPr>
    </w:p>
    <w:p w14:paraId="5E9C73C8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Zboží</w:t>
      </w:r>
    </w:p>
    <w:p w14:paraId="33129AC5" w14:textId="77777777" w:rsidR="00AD7930" w:rsidRPr="00E60976" w:rsidRDefault="00AD7930" w:rsidP="00AD7930">
      <w:pPr>
        <w:jc w:val="center"/>
        <w:rPr>
          <w:b/>
          <w:sz w:val="24"/>
        </w:rPr>
      </w:pPr>
    </w:p>
    <w:p w14:paraId="6BC84C9C" w14:textId="77777777" w:rsidR="00AD7930" w:rsidRPr="00E60976" w:rsidRDefault="00AD7930" w:rsidP="00AD7930">
      <w:pPr>
        <w:jc w:val="center"/>
        <w:rPr>
          <w:bCs/>
          <w:i/>
          <w:iCs/>
          <w:sz w:val="24"/>
        </w:rPr>
      </w:pPr>
      <w:r w:rsidRPr="00E60976">
        <w:rPr>
          <w:bCs/>
          <w:i/>
          <w:iCs/>
          <w:sz w:val="24"/>
        </w:rPr>
        <w:t>dle ustanovení 3.2. rámcové kupní smlouvy</w:t>
      </w:r>
    </w:p>
    <w:p w14:paraId="7E2FDCBA" w14:textId="77777777" w:rsidR="00AD7930" w:rsidRPr="00E60976" w:rsidRDefault="00AD7930" w:rsidP="00AD7930">
      <w:pPr>
        <w:jc w:val="center"/>
        <w:rPr>
          <w:bCs/>
          <w:i/>
          <w:iCs/>
          <w:sz w:val="24"/>
        </w:rPr>
      </w:pPr>
    </w:p>
    <w:p w14:paraId="0D33C6AE" w14:textId="77777777" w:rsidR="00AD7930" w:rsidRPr="00E60976" w:rsidRDefault="00AD7930" w:rsidP="00AD7930">
      <w:pPr>
        <w:jc w:val="center"/>
        <w:rPr>
          <w:b/>
          <w:sz w:val="24"/>
        </w:rPr>
      </w:pPr>
      <w:r w:rsidRPr="00E60976">
        <w:rPr>
          <w:b/>
          <w:sz w:val="24"/>
        </w:rPr>
        <w:t>Seznam zboží odevzdávaného (dodávaného) Prodávajícím Kupujícímu</w:t>
      </w:r>
    </w:p>
    <w:p w14:paraId="1659C579" w14:textId="77777777" w:rsidR="00E71234" w:rsidRPr="00E60976" w:rsidRDefault="00E7123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56"/>
        <w:gridCol w:w="883"/>
        <w:gridCol w:w="1205"/>
        <w:gridCol w:w="696"/>
        <w:gridCol w:w="1034"/>
        <w:gridCol w:w="848"/>
        <w:gridCol w:w="1235"/>
        <w:gridCol w:w="1199"/>
        <w:gridCol w:w="706"/>
      </w:tblGrid>
      <w:tr w:rsidR="00C712A4" w:rsidRPr="00C712A4" w14:paraId="146C26E7" w14:textId="77777777" w:rsidTr="00C712A4">
        <w:tc>
          <w:tcPr>
            <w:tcW w:w="0" w:type="auto"/>
          </w:tcPr>
          <w:p w14:paraId="1E6BD38B" w14:textId="60AF7D50" w:rsidR="00C712A4" w:rsidRPr="00C712A4" w:rsidRDefault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Předmět plnění</w:t>
            </w:r>
          </w:p>
        </w:tc>
        <w:tc>
          <w:tcPr>
            <w:tcW w:w="0" w:type="auto"/>
          </w:tcPr>
          <w:p w14:paraId="299F3A23" w14:textId="3B7A8285" w:rsidR="00C712A4" w:rsidRPr="00C712A4" w:rsidRDefault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Kód výrobku</w:t>
            </w:r>
          </w:p>
        </w:tc>
        <w:tc>
          <w:tcPr>
            <w:tcW w:w="0" w:type="auto"/>
          </w:tcPr>
          <w:p w14:paraId="5C8624DC" w14:textId="68A94956" w:rsidR="00C712A4" w:rsidRPr="00C712A4" w:rsidRDefault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Název výrobku</w:t>
            </w:r>
          </w:p>
        </w:tc>
        <w:tc>
          <w:tcPr>
            <w:tcW w:w="572" w:type="dxa"/>
          </w:tcPr>
          <w:p w14:paraId="2140E517" w14:textId="1B09D9F5" w:rsidR="00C712A4" w:rsidRPr="00C712A4" w:rsidRDefault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Kód SÚKL</w:t>
            </w:r>
          </w:p>
        </w:tc>
        <w:tc>
          <w:tcPr>
            <w:tcW w:w="1034" w:type="dxa"/>
          </w:tcPr>
          <w:p w14:paraId="51A15CAD" w14:textId="69F882E7" w:rsidR="00C712A4" w:rsidRPr="00C712A4" w:rsidRDefault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Počet ks v balení</w:t>
            </w:r>
          </w:p>
        </w:tc>
        <w:tc>
          <w:tcPr>
            <w:tcW w:w="0" w:type="auto"/>
          </w:tcPr>
          <w:p w14:paraId="366D30F7" w14:textId="50A7E86C" w:rsidR="00C712A4" w:rsidRPr="00C712A4" w:rsidRDefault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Mj v ml (objem)</w:t>
            </w:r>
          </w:p>
        </w:tc>
        <w:tc>
          <w:tcPr>
            <w:tcW w:w="0" w:type="auto"/>
          </w:tcPr>
          <w:p w14:paraId="15FC3E96" w14:textId="384527C0" w:rsidR="00C712A4" w:rsidRPr="00C712A4" w:rsidRDefault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Cena za měrnou jednotku v Kč bez DPH</w:t>
            </w:r>
          </w:p>
        </w:tc>
        <w:tc>
          <w:tcPr>
            <w:tcW w:w="0" w:type="auto"/>
          </w:tcPr>
          <w:p w14:paraId="08F9C594" w14:textId="7014B252" w:rsidR="00C712A4" w:rsidRPr="00C712A4" w:rsidRDefault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Cena za měrnou jednotku v Kč s DPH</w:t>
            </w:r>
          </w:p>
        </w:tc>
        <w:tc>
          <w:tcPr>
            <w:tcW w:w="0" w:type="auto"/>
          </w:tcPr>
          <w:p w14:paraId="711D845F" w14:textId="2CDD8BFA" w:rsidR="00C712A4" w:rsidRPr="00C712A4" w:rsidRDefault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Dazba DPH</w:t>
            </w:r>
          </w:p>
        </w:tc>
      </w:tr>
      <w:tr w:rsidR="00C712A4" w:rsidRPr="00C712A4" w14:paraId="1DA26F18" w14:textId="77777777" w:rsidTr="00C712A4">
        <w:tc>
          <w:tcPr>
            <w:tcW w:w="0" w:type="auto"/>
            <w:vMerge w:val="restart"/>
          </w:tcPr>
          <w:p w14:paraId="141D1F19" w14:textId="0DAC12EB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Roztok glukózy 5% ATC B05BA03</w:t>
            </w:r>
          </w:p>
        </w:tc>
        <w:tc>
          <w:tcPr>
            <w:tcW w:w="0" w:type="auto"/>
          </w:tcPr>
          <w:p w14:paraId="3C3EB7E2" w14:textId="42EFE905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4E0087G</w:t>
            </w:r>
          </w:p>
        </w:tc>
        <w:tc>
          <w:tcPr>
            <w:tcW w:w="0" w:type="auto"/>
          </w:tcPr>
          <w:p w14:paraId="4D211C9D" w14:textId="6E084713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GLUKÓZA 5% VIAFLO</w:t>
            </w:r>
          </w:p>
        </w:tc>
        <w:tc>
          <w:tcPr>
            <w:tcW w:w="572" w:type="dxa"/>
          </w:tcPr>
          <w:p w14:paraId="0A537FC4" w14:textId="68710A4B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232987</w:t>
            </w:r>
          </w:p>
        </w:tc>
        <w:tc>
          <w:tcPr>
            <w:tcW w:w="1034" w:type="dxa"/>
          </w:tcPr>
          <w:p w14:paraId="405935AE" w14:textId="5122904F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60 x 100ml</w:t>
            </w:r>
          </w:p>
        </w:tc>
        <w:tc>
          <w:tcPr>
            <w:tcW w:w="0" w:type="auto"/>
          </w:tcPr>
          <w:p w14:paraId="396D25E2" w14:textId="3FEFAEDB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100</w:t>
            </w:r>
          </w:p>
        </w:tc>
        <w:tc>
          <w:tcPr>
            <w:tcW w:w="0" w:type="auto"/>
          </w:tcPr>
          <w:p w14:paraId="2B53287E" w14:textId="46CC4BBE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xxx</w:t>
            </w:r>
          </w:p>
        </w:tc>
        <w:tc>
          <w:tcPr>
            <w:tcW w:w="0" w:type="auto"/>
          </w:tcPr>
          <w:p w14:paraId="30453800" w14:textId="620D3734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xxx</w:t>
            </w:r>
          </w:p>
        </w:tc>
        <w:tc>
          <w:tcPr>
            <w:tcW w:w="0" w:type="auto"/>
          </w:tcPr>
          <w:p w14:paraId="6A8223C0" w14:textId="28D68D41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12 %</w:t>
            </w:r>
          </w:p>
        </w:tc>
      </w:tr>
      <w:tr w:rsidR="00C712A4" w:rsidRPr="00C712A4" w14:paraId="77EF3EAB" w14:textId="77777777" w:rsidTr="00C712A4">
        <w:tc>
          <w:tcPr>
            <w:tcW w:w="0" w:type="auto"/>
            <w:vMerge/>
          </w:tcPr>
          <w:p w14:paraId="7B8CA63C" w14:textId="77777777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14:paraId="5DD246AE" w14:textId="37DA4E75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4E0062</w:t>
            </w:r>
          </w:p>
        </w:tc>
        <w:tc>
          <w:tcPr>
            <w:tcW w:w="0" w:type="auto"/>
          </w:tcPr>
          <w:p w14:paraId="66EE56DA" w14:textId="6EF3A3B8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GLUKÓZA 5% VIAFLO</w:t>
            </w:r>
          </w:p>
        </w:tc>
        <w:tc>
          <w:tcPr>
            <w:tcW w:w="572" w:type="dxa"/>
          </w:tcPr>
          <w:p w14:paraId="6086DAA3" w14:textId="50696A07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98894</w:t>
            </w:r>
          </w:p>
        </w:tc>
        <w:tc>
          <w:tcPr>
            <w:tcW w:w="1034" w:type="dxa"/>
          </w:tcPr>
          <w:p w14:paraId="307E7934" w14:textId="52B534C3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30 x 250ml</w:t>
            </w:r>
          </w:p>
        </w:tc>
        <w:tc>
          <w:tcPr>
            <w:tcW w:w="0" w:type="auto"/>
          </w:tcPr>
          <w:p w14:paraId="7EFC9F7F" w14:textId="743683B7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3C7FC2A6" w14:textId="12AABEB0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xxx</w:t>
            </w:r>
          </w:p>
        </w:tc>
        <w:tc>
          <w:tcPr>
            <w:tcW w:w="0" w:type="auto"/>
          </w:tcPr>
          <w:p w14:paraId="0C5B295C" w14:textId="300BBB74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xxx</w:t>
            </w:r>
          </w:p>
        </w:tc>
        <w:tc>
          <w:tcPr>
            <w:tcW w:w="0" w:type="auto"/>
          </w:tcPr>
          <w:p w14:paraId="204E53BD" w14:textId="707BB357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12 %</w:t>
            </w:r>
          </w:p>
        </w:tc>
      </w:tr>
      <w:tr w:rsidR="00C712A4" w:rsidRPr="00C712A4" w14:paraId="3C4C62A1" w14:textId="77777777" w:rsidTr="00C712A4">
        <w:tc>
          <w:tcPr>
            <w:tcW w:w="0" w:type="auto"/>
            <w:vMerge/>
          </w:tcPr>
          <w:p w14:paraId="30440B20" w14:textId="77777777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14:paraId="3D6B9EC5" w14:textId="475AC6E7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4E0063</w:t>
            </w:r>
          </w:p>
        </w:tc>
        <w:tc>
          <w:tcPr>
            <w:tcW w:w="0" w:type="auto"/>
          </w:tcPr>
          <w:p w14:paraId="64B6C4BB" w14:textId="13DCB585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GLUKÓZA 5% VIAFLO</w:t>
            </w:r>
          </w:p>
        </w:tc>
        <w:tc>
          <w:tcPr>
            <w:tcW w:w="572" w:type="dxa"/>
          </w:tcPr>
          <w:p w14:paraId="52A6199E" w14:textId="48FB62A2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98901</w:t>
            </w:r>
          </w:p>
        </w:tc>
        <w:tc>
          <w:tcPr>
            <w:tcW w:w="1034" w:type="dxa"/>
          </w:tcPr>
          <w:p w14:paraId="49319A84" w14:textId="6333CB0C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</w:t>
            </w:r>
            <w:r w:rsidRPr="00C712A4">
              <w:rPr>
                <w:noProof/>
                <w:sz w:val="16"/>
                <w:szCs w:val="16"/>
              </w:rPr>
              <w:t xml:space="preserve"> x 500ml</w:t>
            </w:r>
          </w:p>
        </w:tc>
        <w:tc>
          <w:tcPr>
            <w:tcW w:w="0" w:type="auto"/>
          </w:tcPr>
          <w:p w14:paraId="0F0184CF" w14:textId="102365ED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14:paraId="4850BE48" w14:textId="3B622567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xxx</w:t>
            </w:r>
          </w:p>
        </w:tc>
        <w:tc>
          <w:tcPr>
            <w:tcW w:w="0" w:type="auto"/>
          </w:tcPr>
          <w:p w14:paraId="5CA0BC20" w14:textId="4D232AC1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xxx</w:t>
            </w:r>
          </w:p>
        </w:tc>
        <w:tc>
          <w:tcPr>
            <w:tcW w:w="0" w:type="auto"/>
          </w:tcPr>
          <w:p w14:paraId="1D5E0E04" w14:textId="549BFDA0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12 %</w:t>
            </w:r>
          </w:p>
        </w:tc>
      </w:tr>
      <w:tr w:rsidR="00C712A4" w:rsidRPr="00C712A4" w14:paraId="5C62646E" w14:textId="77777777" w:rsidTr="00C712A4">
        <w:tc>
          <w:tcPr>
            <w:tcW w:w="0" w:type="auto"/>
            <w:vMerge/>
          </w:tcPr>
          <w:p w14:paraId="597096A6" w14:textId="77777777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0" w:type="auto"/>
          </w:tcPr>
          <w:p w14:paraId="4F50482E" w14:textId="14B2C28B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4E0064</w:t>
            </w:r>
          </w:p>
        </w:tc>
        <w:tc>
          <w:tcPr>
            <w:tcW w:w="0" w:type="auto"/>
          </w:tcPr>
          <w:p w14:paraId="55EDD970" w14:textId="152C638B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GLUKÓZA 5% VIAFLO</w:t>
            </w:r>
          </w:p>
        </w:tc>
        <w:tc>
          <w:tcPr>
            <w:tcW w:w="572" w:type="dxa"/>
          </w:tcPr>
          <w:p w14:paraId="20BB7787" w14:textId="1FE8E80A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98902</w:t>
            </w:r>
          </w:p>
        </w:tc>
        <w:tc>
          <w:tcPr>
            <w:tcW w:w="1034" w:type="dxa"/>
          </w:tcPr>
          <w:p w14:paraId="52E547B7" w14:textId="00E5DB73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10 x 1000ml</w:t>
            </w:r>
          </w:p>
        </w:tc>
        <w:tc>
          <w:tcPr>
            <w:tcW w:w="0" w:type="auto"/>
          </w:tcPr>
          <w:p w14:paraId="40FD10DF" w14:textId="251443C8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1000</w:t>
            </w:r>
          </w:p>
        </w:tc>
        <w:tc>
          <w:tcPr>
            <w:tcW w:w="0" w:type="auto"/>
          </w:tcPr>
          <w:p w14:paraId="477D093D" w14:textId="3F41B47D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xxx</w:t>
            </w:r>
          </w:p>
        </w:tc>
        <w:tc>
          <w:tcPr>
            <w:tcW w:w="0" w:type="auto"/>
          </w:tcPr>
          <w:p w14:paraId="22D834EA" w14:textId="592C113E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xxx</w:t>
            </w:r>
          </w:p>
        </w:tc>
        <w:tc>
          <w:tcPr>
            <w:tcW w:w="0" w:type="auto"/>
          </w:tcPr>
          <w:p w14:paraId="5B72C0FC" w14:textId="7F5DC80D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12 %</w:t>
            </w:r>
          </w:p>
        </w:tc>
      </w:tr>
      <w:tr w:rsidR="00C712A4" w:rsidRPr="00C712A4" w14:paraId="3C434005" w14:textId="77777777" w:rsidTr="00C712A4">
        <w:tc>
          <w:tcPr>
            <w:tcW w:w="0" w:type="auto"/>
          </w:tcPr>
          <w:p w14:paraId="45B3A47B" w14:textId="7D99BB1C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Roztok glukózy 10% ATC B05BA03</w:t>
            </w:r>
          </w:p>
        </w:tc>
        <w:tc>
          <w:tcPr>
            <w:tcW w:w="0" w:type="auto"/>
          </w:tcPr>
          <w:p w14:paraId="17B9D854" w14:textId="55E38D99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4E0163</w:t>
            </w:r>
          </w:p>
        </w:tc>
        <w:tc>
          <w:tcPr>
            <w:tcW w:w="0" w:type="auto"/>
          </w:tcPr>
          <w:p w14:paraId="4FACD998" w14:textId="4E790D1E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GLUKÓZA 10% VIAFLO</w:t>
            </w:r>
          </w:p>
        </w:tc>
        <w:tc>
          <w:tcPr>
            <w:tcW w:w="572" w:type="dxa"/>
          </w:tcPr>
          <w:p w14:paraId="35247635" w14:textId="0B782F2A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158805</w:t>
            </w:r>
          </w:p>
        </w:tc>
        <w:tc>
          <w:tcPr>
            <w:tcW w:w="1034" w:type="dxa"/>
          </w:tcPr>
          <w:p w14:paraId="52D7AEDD" w14:textId="036DD821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20 x 500ml</w:t>
            </w:r>
          </w:p>
        </w:tc>
        <w:tc>
          <w:tcPr>
            <w:tcW w:w="0" w:type="auto"/>
          </w:tcPr>
          <w:p w14:paraId="375C256F" w14:textId="0D207497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500</w:t>
            </w:r>
          </w:p>
        </w:tc>
        <w:tc>
          <w:tcPr>
            <w:tcW w:w="0" w:type="auto"/>
          </w:tcPr>
          <w:p w14:paraId="6514E24C" w14:textId="56B5F19B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xxx</w:t>
            </w:r>
          </w:p>
        </w:tc>
        <w:tc>
          <w:tcPr>
            <w:tcW w:w="0" w:type="auto"/>
          </w:tcPr>
          <w:p w14:paraId="6D3A68AE" w14:textId="0A9E5D48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xxx</w:t>
            </w:r>
          </w:p>
        </w:tc>
        <w:tc>
          <w:tcPr>
            <w:tcW w:w="0" w:type="auto"/>
          </w:tcPr>
          <w:p w14:paraId="74CECAB4" w14:textId="4BD08E43" w:rsidR="00C712A4" w:rsidRPr="00C712A4" w:rsidRDefault="00C712A4" w:rsidP="00C712A4">
            <w:pPr>
              <w:rPr>
                <w:noProof/>
                <w:sz w:val="16"/>
                <w:szCs w:val="16"/>
              </w:rPr>
            </w:pPr>
            <w:r w:rsidRPr="00C712A4">
              <w:rPr>
                <w:noProof/>
                <w:sz w:val="16"/>
                <w:szCs w:val="16"/>
              </w:rPr>
              <w:t>12 %</w:t>
            </w:r>
          </w:p>
        </w:tc>
      </w:tr>
    </w:tbl>
    <w:p w14:paraId="45AA2700" w14:textId="77777777" w:rsidR="00C712A4" w:rsidRPr="00C712A4" w:rsidRDefault="00C712A4">
      <w:pPr>
        <w:rPr>
          <w:noProof/>
          <w:sz w:val="16"/>
          <w:szCs w:val="16"/>
        </w:rPr>
      </w:pPr>
    </w:p>
    <w:p w14:paraId="3FF8EEB8" w14:textId="77777777" w:rsidR="00C712A4" w:rsidRDefault="00C712A4">
      <w:pPr>
        <w:rPr>
          <w:noProof/>
        </w:rPr>
      </w:pPr>
    </w:p>
    <w:p w14:paraId="0D60413E" w14:textId="77777777" w:rsidR="00C712A4" w:rsidRDefault="00C712A4">
      <w:pPr>
        <w:rPr>
          <w:noProof/>
        </w:rPr>
      </w:pPr>
    </w:p>
    <w:p w14:paraId="0CF978A5" w14:textId="5501820B" w:rsidR="00AD7930" w:rsidRPr="00E60976" w:rsidRDefault="00AD7930"/>
    <w:sectPr w:rsidR="00AD7930" w:rsidRPr="00E60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A699A"/>
    <w:multiLevelType w:val="multilevel"/>
    <w:tmpl w:val="BBAE8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7CE81AE5"/>
    <w:multiLevelType w:val="hybridMultilevel"/>
    <w:tmpl w:val="C0261D90"/>
    <w:lvl w:ilvl="0" w:tplc="34643B60">
      <w:start w:val="2"/>
      <w:numFmt w:val="decimal"/>
      <w:lvlText w:val="%1.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>
      <w:start w:val="1"/>
      <w:numFmt w:val="decimal"/>
      <w:lvlText w:val="%4."/>
      <w:lvlJc w:val="left"/>
      <w:pPr>
        <w:ind w:left="3060" w:hanging="360"/>
      </w:pPr>
    </w:lvl>
    <w:lvl w:ilvl="4" w:tplc="04050019">
      <w:start w:val="1"/>
      <w:numFmt w:val="lowerLetter"/>
      <w:lvlText w:val="%5."/>
      <w:lvlJc w:val="left"/>
      <w:pPr>
        <w:ind w:left="3780" w:hanging="360"/>
      </w:pPr>
    </w:lvl>
    <w:lvl w:ilvl="5" w:tplc="0405001B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>
      <w:start w:val="1"/>
      <w:numFmt w:val="lowerLetter"/>
      <w:lvlText w:val="%8."/>
      <w:lvlJc w:val="left"/>
      <w:pPr>
        <w:ind w:left="5940" w:hanging="360"/>
      </w:pPr>
    </w:lvl>
    <w:lvl w:ilvl="8" w:tplc="0405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1981112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8929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30"/>
    <w:rsid w:val="001961E4"/>
    <w:rsid w:val="00201832"/>
    <w:rsid w:val="003957F3"/>
    <w:rsid w:val="003B304E"/>
    <w:rsid w:val="005059A5"/>
    <w:rsid w:val="00514666"/>
    <w:rsid w:val="00555CAE"/>
    <w:rsid w:val="005D7547"/>
    <w:rsid w:val="006637E1"/>
    <w:rsid w:val="007404F0"/>
    <w:rsid w:val="007504BE"/>
    <w:rsid w:val="00766478"/>
    <w:rsid w:val="008A28FC"/>
    <w:rsid w:val="008C6D91"/>
    <w:rsid w:val="0090732F"/>
    <w:rsid w:val="00AD7930"/>
    <w:rsid w:val="00B14FE7"/>
    <w:rsid w:val="00B823C5"/>
    <w:rsid w:val="00BF6CD9"/>
    <w:rsid w:val="00C57147"/>
    <w:rsid w:val="00C712A4"/>
    <w:rsid w:val="00E12559"/>
    <w:rsid w:val="00E60976"/>
    <w:rsid w:val="00E71234"/>
    <w:rsid w:val="00E80797"/>
    <w:rsid w:val="00F4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070F"/>
  <w15:chartTrackingRefBased/>
  <w15:docId w15:val="{21A27CB2-39CD-4268-815E-A9B55BB6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793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AD79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D7930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D7930"/>
    <w:pPr>
      <w:ind w:left="720"/>
      <w:contextualSpacing/>
    </w:pPr>
  </w:style>
  <w:style w:type="paragraph" w:customStyle="1" w:styleId="Identifikacestran">
    <w:name w:val="Identifikace stran"/>
    <w:basedOn w:val="Normln"/>
    <w:rsid w:val="00AD7930"/>
    <w:pPr>
      <w:spacing w:line="280" w:lineRule="atLeast"/>
      <w:jc w:val="center"/>
    </w:pPr>
    <w:rPr>
      <w:rFonts w:ascii="Garamond" w:hAnsi="Garamond"/>
      <w:sz w:val="24"/>
      <w:szCs w:val="20"/>
    </w:rPr>
  </w:style>
  <w:style w:type="paragraph" w:customStyle="1" w:styleId="Prohlen">
    <w:name w:val="Prohlášení"/>
    <w:basedOn w:val="Normln"/>
    <w:rsid w:val="00AD7930"/>
    <w:pPr>
      <w:spacing w:line="280" w:lineRule="atLeast"/>
      <w:jc w:val="center"/>
    </w:pPr>
    <w:rPr>
      <w:rFonts w:ascii="Garamond" w:hAnsi="Garamond"/>
      <w:b/>
      <w:sz w:val="24"/>
      <w:szCs w:val="20"/>
    </w:rPr>
  </w:style>
  <w:style w:type="table" w:styleId="Mkatabulky">
    <w:name w:val="Table Grid"/>
    <w:basedOn w:val="Normlntabulka"/>
    <w:uiPriority w:val="39"/>
    <w:rsid w:val="00C7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4DDBF58062F438A32806156D6B740" ma:contentTypeVersion="17" ma:contentTypeDescription="Create a new document." ma:contentTypeScope="" ma:versionID="659ee27ea24fb6228a2878c0aa0e84fe">
  <xsd:schema xmlns:xsd="http://www.w3.org/2001/XMLSchema" xmlns:xs="http://www.w3.org/2001/XMLSchema" xmlns:p="http://schemas.microsoft.com/office/2006/metadata/properties" xmlns:ns2="ad5dbc3c-9514-428b-8e3d-5f8bcb4c18f1" xmlns:ns3="1fe519e5-f989-4e01-b27a-300d894df1c5" targetNamespace="http://schemas.microsoft.com/office/2006/metadata/properties" ma:root="true" ma:fieldsID="e30e106cb24814bdb2312c35ec9553aa" ns2:_="" ns3:_="">
    <xsd:import namespace="ad5dbc3c-9514-428b-8e3d-5f8bcb4c18f1"/>
    <xsd:import namespace="1fe519e5-f989-4e01-b27a-300d894df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dbc3c-9514-428b-8e3d-5f8bcb4c1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7c2b8ba-d870-46a6-97ca-78ed0bd7c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519e5-f989-4e01-b27a-300d894df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4b763b-cc2a-446d-b252-00023c765e51}" ma:internalName="TaxCatchAll" ma:showField="CatchAllData" ma:web="1fe519e5-f989-4e01-b27a-300d894df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e519e5-f989-4e01-b27a-300d894df1c5" xsi:nil="true"/>
    <lcf76f155ced4ddcb4097134ff3c332f xmlns="ad5dbc3c-9514-428b-8e3d-5f8bcb4c18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D37C-A684-4ED1-B249-8D06F788F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DAD41-CC39-4E30-901F-DD18BBA3D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dbc3c-9514-428b-8e3d-5f8bcb4c18f1"/>
    <ds:schemaRef ds:uri="1fe519e5-f989-4e01-b27a-300d894df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CECE5-C92C-448E-98C3-FD4BFE230648}">
  <ds:schemaRefs>
    <ds:schemaRef ds:uri="http://schemas.microsoft.com/office/2006/metadata/properties"/>
    <ds:schemaRef ds:uri="http://schemas.microsoft.com/office/infopath/2007/PartnerControls"/>
    <ds:schemaRef ds:uri="1fe519e5-f989-4e01-b27a-300d894df1c5"/>
    <ds:schemaRef ds:uri="ad5dbc3c-9514-428b-8e3d-5f8bcb4c18f1"/>
  </ds:schemaRefs>
</ds:datastoreItem>
</file>

<file path=customXml/itemProps4.xml><?xml version="1.0" encoding="utf-8"?>
<ds:datastoreItem xmlns:ds="http://schemas.openxmlformats.org/officeDocument/2006/customXml" ds:itemID="{E68A4ADA-97AA-4FB0-A716-7F22D7D9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1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Nemocnice C. Budejovice, a.s.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itka Bouzková</dc:creator>
  <cp:keywords/>
  <dc:description/>
  <cp:lastModifiedBy>Matějková Michaela</cp:lastModifiedBy>
  <cp:revision>2</cp:revision>
  <dcterms:created xsi:type="dcterms:W3CDTF">2024-04-04T06:09:00Z</dcterms:created>
  <dcterms:modified xsi:type="dcterms:W3CDTF">2024-04-0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4DDBF58062F438A32806156D6B740</vt:lpwstr>
  </property>
</Properties>
</file>